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EF" w:rsidRDefault="008B10EF" w:rsidP="00C353F1">
      <w:pPr>
        <w:tabs>
          <w:tab w:val="left" w:pos="990"/>
        </w:tabs>
      </w:pPr>
    </w:p>
    <w:tbl>
      <w:tblPr>
        <w:tblStyle w:val="TableGrid"/>
        <w:tblW w:w="0" w:type="auto"/>
        <w:tblLook w:val="04A0"/>
      </w:tblPr>
      <w:tblGrid>
        <w:gridCol w:w="6588"/>
        <w:gridCol w:w="6588"/>
      </w:tblGrid>
      <w:tr w:rsidR="001E6F04" w:rsidTr="00B96FF0">
        <w:tc>
          <w:tcPr>
            <w:tcW w:w="13176" w:type="dxa"/>
            <w:gridSpan w:val="2"/>
          </w:tcPr>
          <w:p w:rsidR="001E6F04" w:rsidRDefault="001E6F04" w:rsidP="001E6F04">
            <w:pPr>
              <w:jc w:val="center"/>
            </w:pPr>
            <w:r w:rsidRPr="00C353F1">
              <w:rPr>
                <w:sz w:val="40"/>
              </w:rPr>
              <w:t>Unit Title</w:t>
            </w:r>
            <w:r w:rsidR="00EB787C" w:rsidRPr="00C353F1">
              <w:rPr>
                <w:sz w:val="40"/>
              </w:rPr>
              <w:t>:</w:t>
            </w:r>
            <w:r w:rsidR="00096BB1" w:rsidRPr="00C353F1">
              <w:rPr>
                <w:sz w:val="40"/>
              </w:rPr>
              <w:t xml:space="preserve"> </w:t>
            </w:r>
            <w:r w:rsidR="00096BB1" w:rsidRPr="00C353F1">
              <w:rPr>
                <w:b/>
                <w:sz w:val="44"/>
              </w:rPr>
              <w:t>Life on the Cellular Level</w:t>
            </w:r>
            <w:r w:rsidR="0010672D">
              <w:rPr>
                <w:b/>
                <w:sz w:val="44"/>
              </w:rPr>
              <w:t xml:space="preserve"> </w:t>
            </w:r>
            <w:r w:rsidR="0010672D" w:rsidRPr="0010672D">
              <w:rPr>
                <w:b/>
                <w:sz w:val="28"/>
              </w:rPr>
              <w:t>(Six Week Unit)</w:t>
            </w:r>
          </w:p>
        </w:tc>
      </w:tr>
      <w:tr w:rsidR="001E6F04" w:rsidTr="001E6F04">
        <w:tc>
          <w:tcPr>
            <w:tcW w:w="6588" w:type="dxa"/>
          </w:tcPr>
          <w:p w:rsidR="001E6F04" w:rsidRPr="007A104B" w:rsidRDefault="001E6F04" w:rsidP="001E6F04">
            <w:pPr>
              <w:jc w:val="center"/>
              <w:rPr>
                <w:b/>
                <w:sz w:val="24"/>
                <w:u w:val="single"/>
              </w:rPr>
            </w:pPr>
            <w:r w:rsidRPr="007A104B">
              <w:rPr>
                <w:b/>
                <w:sz w:val="24"/>
                <w:u w:val="single"/>
              </w:rPr>
              <w:t>Big Idea/Conceptual Lens</w:t>
            </w:r>
          </w:p>
          <w:p w:rsidR="001E6F04" w:rsidRPr="007A104B" w:rsidRDefault="001E6F04" w:rsidP="00EB787C">
            <w:pPr>
              <w:rPr>
                <w:sz w:val="24"/>
              </w:rPr>
            </w:pPr>
          </w:p>
          <w:p w:rsidR="007A104B" w:rsidRDefault="007A104B" w:rsidP="00EB787C"/>
          <w:p w:rsidR="007A104B" w:rsidRDefault="007A104B" w:rsidP="00EB787C"/>
          <w:p w:rsidR="007A104B" w:rsidRDefault="007A104B" w:rsidP="00EB787C"/>
          <w:p w:rsidR="001E6F04" w:rsidRPr="007A104B" w:rsidRDefault="00096BB1" w:rsidP="001E6F04">
            <w:pPr>
              <w:jc w:val="center"/>
              <w:rPr>
                <w:b/>
                <w:sz w:val="52"/>
              </w:rPr>
            </w:pPr>
            <w:r w:rsidRPr="007A104B">
              <w:rPr>
                <w:b/>
                <w:sz w:val="52"/>
              </w:rPr>
              <w:t>Interrelationships</w:t>
            </w:r>
          </w:p>
          <w:p w:rsidR="001E6F04" w:rsidRDefault="001E6F04" w:rsidP="001E6F04">
            <w:pPr>
              <w:jc w:val="center"/>
            </w:pPr>
          </w:p>
        </w:tc>
        <w:tc>
          <w:tcPr>
            <w:tcW w:w="6588" w:type="dxa"/>
          </w:tcPr>
          <w:p w:rsidR="001E6F04" w:rsidRPr="007A104B" w:rsidRDefault="001E6F04" w:rsidP="001E6F04">
            <w:pPr>
              <w:jc w:val="center"/>
              <w:rPr>
                <w:b/>
                <w:sz w:val="24"/>
                <w:u w:val="single"/>
              </w:rPr>
            </w:pPr>
            <w:r w:rsidRPr="007A104B">
              <w:rPr>
                <w:b/>
                <w:sz w:val="24"/>
                <w:u w:val="single"/>
              </w:rPr>
              <w:t>Focus of Study</w:t>
            </w:r>
          </w:p>
          <w:p w:rsidR="00096BB1" w:rsidRDefault="00096BB1" w:rsidP="001E1E44">
            <w:pPr>
              <w:pStyle w:val="ListParagraph"/>
              <w:numPr>
                <w:ilvl w:val="0"/>
                <w:numId w:val="1"/>
              </w:numPr>
            </w:pPr>
            <w:r>
              <w:t>The formation of life from a single cell through adaptations</w:t>
            </w:r>
          </w:p>
          <w:p w:rsidR="00096BB1" w:rsidRDefault="00096BB1" w:rsidP="001E1E44">
            <w:pPr>
              <w:pStyle w:val="ListParagraph"/>
              <w:numPr>
                <w:ilvl w:val="0"/>
                <w:numId w:val="1"/>
              </w:numPr>
            </w:pPr>
            <w:r>
              <w:t>The difference between prokaryotes and eukaryotic organisms and their importance to more complex organisms.</w:t>
            </w:r>
          </w:p>
          <w:p w:rsidR="00096BB1" w:rsidRDefault="00096BB1" w:rsidP="001E1E44">
            <w:pPr>
              <w:pStyle w:val="ListParagraph"/>
              <w:numPr>
                <w:ilvl w:val="0"/>
                <w:numId w:val="1"/>
              </w:numPr>
            </w:pPr>
            <w:r>
              <w:t>The importance of maintaining Homeostasis for living organisms</w:t>
            </w:r>
            <w:r w:rsidR="00DE6B02">
              <w:t xml:space="preserve"> and how simple and complex organisms are successful in doing this.</w:t>
            </w:r>
          </w:p>
          <w:p w:rsidR="00DE6B02" w:rsidRDefault="00DE6B02" w:rsidP="001E1E44">
            <w:pPr>
              <w:pStyle w:val="ListParagraph"/>
              <w:numPr>
                <w:ilvl w:val="0"/>
                <w:numId w:val="1"/>
              </w:numPr>
            </w:pPr>
            <w:r>
              <w:t>The importance of stem cells and how they differentiate</w:t>
            </w:r>
          </w:p>
          <w:p w:rsidR="00096BB1" w:rsidRDefault="00096BB1" w:rsidP="001E1E44">
            <w:pPr>
              <w:pStyle w:val="ListParagraph"/>
              <w:numPr>
                <w:ilvl w:val="0"/>
                <w:numId w:val="1"/>
              </w:numPr>
            </w:pPr>
            <w:r>
              <w:t>Structure and Function of macromolecules in daily life</w:t>
            </w:r>
          </w:p>
          <w:p w:rsidR="00DE6B02" w:rsidRDefault="00DE6B02" w:rsidP="001E1E44">
            <w:pPr>
              <w:pStyle w:val="ListParagraph"/>
              <w:numPr>
                <w:ilvl w:val="0"/>
                <w:numId w:val="1"/>
              </w:numPr>
            </w:pPr>
            <w:r>
              <w:t>Discussion of the importance of how certain biological molecules are important to survival.</w:t>
            </w:r>
          </w:p>
          <w:p w:rsidR="00DE6B02" w:rsidRDefault="00DE6B02" w:rsidP="001E1E44">
            <w:pPr>
              <w:ind w:left="360"/>
            </w:pPr>
            <w:r>
              <w:t>-such as DNA, proteins (Enzymes) and so forth</w:t>
            </w:r>
          </w:p>
          <w:p w:rsidR="00DE6B02" w:rsidRDefault="00DE6B02" w:rsidP="001E1E44">
            <w:pPr>
              <w:ind w:left="360"/>
            </w:pPr>
            <w:r>
              <w:t>7. Analyze the relationship between biochemical processes (photosynthesis and cellular respiration) and how what is produced is used in the cell.</w:t>
            </w:r>
          </w:p>
        </w:tc>
      </w:tr>
      <w:tr w:rsidR="001E6F04" w:rsidTr="001E6F04">
        <w:tc>
          <w:tcPr>
            <w:tcW w:w="6588" w:type="dxa"/>
          </w:tcPr>
          <w:p w:rsidR="001E6F04" w:rsidRPr="007A104B" w:rsidRDefault="001E6F04" w:rsidP="001E6F04">
            <w:pPr>
              <w:jc w:val="center"/>
              <w:rPr>
                <w:b/>
                <w:sz w:val="24"/>
                <w:u w:val="single"/>
              </w:rPr>
            </w:pPr>
            <w:r w:rsidRPr="007A104B">
              <w:rPr>
                <w:b/>
                <w:sz w:val="24"/>
                <w:u w:val="single"/>
              </w:rPr>
              <w:t>Standards &amp; Clarifying Objectives</w:t>
            </w:r>
          </w:p>
          <w:p w:rsidR="001E1E44" w:rsidRPr="00B0416D" w:rsidRDefault="001E1E44" w:rsidP="00B0416D">
            <w:pPr>
              <w:pStyle w:val="ListParagraph"/>
              <w:numPr>
                <w:ilvl w:val="1"/>
                <w:numId w:val="2"/>
              </w:numPr>
              <w:rPr>
                <w:b/>
                <w:bCs/>
              </w:rPr>
            </w:pPr>
            <w:r w:rsidRPr="00B0416D">
              <w:rPr>
                <w:b/>
                <w:bCs/>
              </w:rPr>
              <w:t>Understand the relationship between the structures and functions of cells and their organelles.</w:t>
            </w:r>
          </w:p>
          <w:p w:rsidR="001E1E44" w:rsidRDefault="001E1E44" w:rsidP="007A104B">
            <w:pPr>
              <w:pStyle w:val="ListParagraph"/>
            </w:pPr>
            <w:r>
              <w:t xml:space="preserve">1.1.1  Summarize the structure and function of organelles in eukaryotic cells (including the nucleus, plasma membrane, cell wall, mitochondria, vacuoles, chloroplasts, and ribosomes) and ways that these organelles interact with each other to perform the function of the cell. </w:t>
            </w:r>
          </w:p>
          <w:p w:rsidR="001E1E44" w:rsidRDefault="00E15587" w:rsidP="007A104B">
            <w:pPr>
              <w:pStyle w:val="ListParagraph"/>
            </w:pPr>
            <w:r>
              <w:t>1.1.2 Compare</w:t>
            </w:r>
            <w:r w:rsidR="001E1E44">
              <w:t xml:space="preserve"> prokaryotic and eukaryotic cells in terms of their general structures (plasma membrane and genetic material) and degree of complexity. </w:t>
            </w:r>
          </w:p>
          <w:p w:rsidR="001E1E44" w:rsidRDefault="00E15587" w:rsidP="007A104B">
            <w:pPr>
              <w:pStyle w:val="ListParagraph"/>
            </w:pPr>
            <w:r>
              <w:t>1.1.3 Explain</w:t>
            </w:r>
            <w:r w:rsidR="001E1E44">
              <w:t xml:space="preserve"> how instructions in DNA lead to cell differentiation and result in cells specialized to perform specific functions in multi-cellular organisms. </w:t>
            </w:r>
          </w:p>
          <w:p w:rsidR="001E6F04" w:rsidRDefault="001E6F04" w:rsidP="001E6F04">
            <w:pPr>
              <w:jc w:val="center"/>
            </w:pPr>
          </w:p>
          <w:p w:rsidR="001E1E44" w:rsidRDefault="001E1E44" w:rsidP="001E6F04">
            <w:pPr>
              <w:jc w:val="center"/>
            </w:pPr>
          </w:p>
          <w:p w:rsidR="001E1E44" w:rsidRPr="00B0416D" w:rsidRDefault="001E1E44" w:rsidP="00B0416D">
            <w:pPr>
              <w:pStyle w:val="ListParagraph"/>
              <w:numPr>
                <w:ilvl w:val="1"/>
                <w:numId w:val="2"/>
              </w:numPr>
              <w:rPr>
                <w:b/>
                <w:bCs/>
              </w:rPr>
            </w:pPr>
            <w:r w:rsidRPr="00B0416D">
              <w:rPr>
                <w:b/>
                <w:bCs/>
              </w:rPr>
              <w:t>Analyze the cell as a living system.</w:t>
            </w:r>
          </w:p>
          <w:p w:rsidR="001E1E44" w:rsidRDefault="00B0416D" w:rsidP="007A104B">
            <w:pPr>
              <w:pStyle w:val="ListParagraph"/>
            </w:pPr>
            <w:r>
              <w:t xml:space="preserve">1.2.1 </w:t>
            </w:r>
            <w:r w:rsidR="001E1E44">
              <w:t>Explain how homeostasis is maintained in the cell and within an organism in various environments (including temperature and pH)</w:t>
            </w:r>
          </w:p>
          <w:p w:rsidR="001E1E44" w:rsidRDefault="00B0416D" w:rsidP="007A104B">
            <w:pPr>
              <w:pStyle w:val="ListParagraph"/>
            </w:pPr>
            <w:r>
              <w:t xml:space="preserve">1.2.3 </w:t>
            </w:r>
            <w:r w:rsidR="001E1E44">
              <w:t>Explain how specific cell adaptations help cells survive in particular environments (focus on unicellular organisms).</w:t>
            </w:r>
          </w:p>
          <w:p w:rsidR="007A104B" w:rsidRDefault="007A104B" w:rsidP="007A104B">
            <w:pPr>
              <w:rPr>
                <w:b/>
              </w:rPr>
            </w:pPr>
            <w:r w:rsidRPr="007A104B">
              <w:t>3</w:t>
            </w:r>
            <w:r w:rsidRPr="007A104B">
              <w:rPr>
                <w:b/>
              </w:rPr>
              <w:t>.1 Explain how traits are determined by the structure and function of DNA</w:t>
            </w:r>
          </w:p>
          <w:p w:rsidR="007A104B" w:rsidRDefault="00E15587" w:rsidP="007A104B">
            <w:pPr>
              <w:ind w:left="720"/>
            </w:pPr>
            <w:r>
              <w:t xml:space="preserve">3.1.1 </w:t>
            </w:r>
            <w:r w:rsidRPr="007A104B">
              <w:t>Explain</w:t>
            </w:r>
            <w:r w:rsidR="007A104B" w:rsidRPr="007A104B">
              <w:t xml:space="preserve"> the double-stranded, complementary nature of DNA as related to its function in the cell.</w:t>
            </w:r>
          </w:p>
          <w:p w:rsidR="007A104B" w:rsidRPr="007A104B" w:rsidRDefault="007A104B" w:rsidP="007A104B">
            <w:pPr>
              <w:rPr>
                <w:b/>
              </w:rPr>
            </w:pPr>
            <w:r w:rsidRPr="007A104B">
              <w:rPr>
                <w:b/>
              </w:rPr>
              <w:t>4.1 Understand how biological molecules are essential to the survival of living organisms</w:t>
            </w:r>
          </w:p>
          <w:p w:rsidR="007A104B" w:rsidRDefault="007A104B" w:rsidP="007A104B">
            <w:pPr>
              <w:ind w:left="720"/>
            </w:pPr>
            <w:r>
              <w:t xml:space="preserve">4.1.1 Compare the structures and functions of the major biological molecules (carbohydrates, proteins, lipids, and nucleic acids) as related to the survival of living organisms. </w:t>
            </w:r>
          </w:p>
          <w:p w:rsidR="007A104B" w:rsidRDefault="007A104B" w:rsidP="007A104B">
            <w:pPr>
              <w:ind w:left="720"/>
            </w:pPr>
            <w:r>
              <w:t xml:space="preserve">4.1.3 Explain how enzymes act as catalysts for biological reactions. </w:t>
            </w:r>
          </w:p>
          <w:p w:rsidR="007A104B" w:rsidRDefault="007A104B" w:rsidP="007A104B"/>
          <w:p w:rsidR="007A104B" w:rsidRPr="007A104B" w:rsidRDefault="007A104B" w:rsidP="007A104B">
            <w:pPr>
              <w:rPr>
                <w:b/>
              </w:rPr>
            </w:pPr>
            <w:r w:rsidRPr="007A104B">
              <w:rPr>
                <w:b/>
              </w:rPr>
              <w:t>4.2 Analyze the relationships between biochemical proces</w:t>
            </w:r>
            <w:r>
              <w:rPr>
                <w:b/>
              </w:rPr>
              <w:t>ses and energy use in the cell.</w:t>
            </w:r>
            <w:r>
              <w:tab/>
            </w:r>
            <w:r>
              <w:tab/>
            </w:r>
          </w:p>
          <w:p w:rsidR="007A104B" w:rsidRDefault="007A104B" w:rsidP="007A104B">
            <w:pPr>
              <w:ind w:left="720"/>
            </w:pPr>
            <w:r>
              <w:t xml:space="preserve">4.2.1 Analyze photosynthesis and cellular respiration in terms of how energy is stored, released, and transferred within and between these systems. </w:t>
            </w:r>
          </w:p>
          <w:p w:rsidR="001E1E44" w:rsidRDefault="007A104B" w:rsidP="007A104B">
            <w:pPr>
              <w:ind w:left="720"/>
            </w:pPr>
            <w:r>
              <w:t>4.2.2 Explain ways that organisms use released energy for maintaining homeostasis (active transport).</w:t>
            </w:r>
          </w:p>
          <w:p w:rsidR="001E6F04" w:rsidRDefault="001E6F04" w:rsidP="007A104B"/>
        </w:tc>
        <w:tc>
          <w:tcPr>
            <w:tcW w:w="6588" w:type="dxa"/>
          </w:tcPr>
          <w:p w:rsidR="001E6F04" w:rsidRDefault="001E6F04" w:rsidP="001E6F04">
            <w:pPr>
              <w:jc w:val="center"/>
              <w:rPr>
                <w:b/>
                <w:sz w:val="24"/>
                <w:u w:val="single"/>
              </w:rPr>
            </w:pPr>
            <w:r w:rsidRPr="007A104B">
              <w:rPr>
                <w:b/>
                <w:sz w:val="24"/>
                <w:u w:val="single"/>
              </w:rPr>
              <w:lastRenderedPageBreak/>
              <w:t>Enduring Understandings</w:t>
            </w:r>
          </w:p>
          <w:p w:rsidR="007A104B" w:rsidRPr="00E15587" w:rsidRDefault="00E15587" w:rsidP="00E15587">
            <w:pPr>
              <w:pStyle w:val="ListParagraph"/>
              <w:numPr>
                <w:ilvl w:val="0"/>
                <w:numId w:val="3"/>
              </w:numPr>
              <w:rPr>
                <w:sz w:val="24"/>
              </w:rPr>
            </w:pPr>
            <w:r w:rsidRPr="00E15587">
              <w:rPr>
                <w:sz w:val="24"/>
              </w:rPr>
              <w:t>All living organisms require the four organic molecules to maintain their existence.</w:t>
            </w:r>
          </w:p>
          <w:p w:rsidR="00E15587" w:rsidRPr="00E15587" w:rsidRDefault="00E15587" w:rsidP="00E15587">
            <w:pPr>
              <w:pStyle w:val="ListParagraph"/>
              <w:numPr>
                <w:ilvl w:val="0"/>
                <w:numId w:val="3"/>
              </w:numPr>
              <w:rPr>
                <w:sz w:val="24"/>
              </w:rPr>
            </w:pPr>
            <w:r w:rsidRPr="00E15587">
              <w:rPr>
                <w:sz w:val="24"/>
              </w:rPr>
              <w:t>All cells come from a common origin.</w:t>
            </w:r>
          </w:p>
          <w:p w:rsidR="00E15587" w:rsidRPr="00E15587" w:rsidRDefault="00E15587" w:rsidP="00E15587">
            <w:pPr>
              <w:pStyle w:val="ListParagraph"/>
              <w:numPr>
                <w:ilvl w:val="0"/>
                <w:numId w:val="3"/>
              </w:numPr>
              <w:rPr>
                <w:sz w:val="24"/>
              </w:rPr>
            </w:pPr>
            <w:r w:rsidRPr="00E15587">
              <w:rPr>
                <w:sz w:val="24"/>
              </w:rPr>
              <w:t>All living organisms have DNA.</w:t>
            </w:r>
          </w:p>
          <w:p w:rsidR="00E15587" w:rsidRPr="00E15587" w:rsidRDefault="00E15587" w:rsidP="00E15587">
            <w:pPr>
              <w:pStyle w:val="ListParagraph"/>
              <w:numPr>
                <w:ilvl w:val="0"/>
                <w:numId w:val="3"/>
              </w:numPr>
              <w:rPr>
                <w:sz w:val="24"/>
              </w:rPr>
            </w:pPr>
            <w:r w:rsidRPr="00E15587">
              <w:rPr>
                <w:sz w:val="24"/>
              </w:rPr>
              <w:t>Stem cells are the basic unit before they differentiate into specialized cells.</w:t>
            </w:r>
          </w:p>
          <w:p w:rsidR="00E15587" w:rsidRPr="00E15587" w:rsidRDefault="00E15587" w:rsidP="00E15587">
            <w:pPr>
              <w:pStyle w:val="ListParagraph"/>
              <w:numPr>
                <w:ilvl w:val="0"/>
                <w:numId w:val="3"/>
              </w:numPr>
              <w:rPr>
                <w:sz w:val="24"/>
              </w:rPr>
            </w:pPr>
            <w:r w:rsidRPr="00E15587">
              <w:rPr>
                <w:sz w:val="24"/>
              </w:rPr>
              <w:t>Specialized cells have specific functions.</w:t>
            </w:r>
          </w:p>
          <w:p w:rsidR="00E15587" w:rsidRPr="00E15587" w:rsidRDefault="00E15587" w:rsidP="00E15587">
            <w:pPr>
              <w:pStyle w:val="ListParagraph"/>
              <w:numPr>
                <w:ilvl w:val="0"/>
                <w:numId w:val="3"/>
              </w:numPr>
              <w:rPr>
                <w:sz w:val="24"/>
              </w:rPr>
            </w:pPr>
            <w:r w:rsidRPr="00E15587">
              <w:rPr>
                <w:sz w:val="24"/>
              </w:rPr>
              <w:t>Life at the cellular level is broken into prokaryotic and eukaryotic organisms.</w:t>
            </w:r>
          </w:p>
          <w:p w:rsidR="00E15587" w:rsidRPr="00E15587" w:rsidRDefault="00E15587" w:rsidP="00E15587">
            <w:pPr>
              <w:pStyle w:val="ListParagraph"/>
              <w:numPr>
                <w:ilvl w:val="0"/>
                <w:numId w:val="3"/>
              </w:numPr>
              <w:rPr>
                <w:sz w:val="24"/>
              </w:rPr>
            </w:pPr>
            <w:r w:rsidRPr="00E15587">
              <w:rPr>
                <w:sz w:val="24"/>
              </w:rPr>
              <w:t>All life must maintain Homoeostasis in all environments.</w:t>
            </w:r>
          </w:p>
          <w:p w:rsidR="00E15587" w:rsidRPr="00E15587" w:rsidRDefault="00E15587" w:rsidP="00E15587">
            <w:pPr>
              <w:pStyle w:val="ListParagraph"/>
              <w:numPr>
                <w:ilvl w:val="0"/>
                <w:numId w:val="3"/>
              </w:numPr>
            </w:pPr>
            <w:r w:rsidRPr="00E15587">
              <w:rPr>
                <w:sz w:val="24"/>
              </w:rPr>
              <w:t>Enzymes act as the catalysts for reactions that happen in biological molecules.</w:t>
            </w:r>
          </w:p>
        </w:tc>
      </w:tr>
      <w:tr w:rsidR="001E6F04" w:rsidTr="001E6F04">
        <w:tc>
          <w:tcPr>
            <w:tcW w:w="6588" w:type="dxa"/>
          </w:tcPr>
          <w:p w:rsidR="001E6F04" w:rsidRPr="003A3F83" w:rsidRDefault="001E6F04" w:rsidP="001E6F04">
            <w:pPr>
              <w:jc w:val="center"/>
              <w:rPr>
                <w:b/>
                <w:sz w:val="24"/>
                <w:u w:val="single"/>
              </w:rPr>
            </w:pPr>
            <w:r w:rsidRPr="003A3F83">
              <w:rPr>
                <w:b/>
                <w:sz w:val="24"/>
                <w:u w:val="single"/>
              </w:rPr>
              <w:lastRenderedPageBreak/>
              <w:t>Essential Concepts and Critical Content</w:t>
            </w:r>
          </w:p>
          <w:p w:rsidR="002972DC" w:rsidRPr="003A3F83" w:rsidRDefault="002972DC" w:rsidP="00E438A6">
            <w:pPr>
              <w:spacing w:after="200" w:line="276" w:lineRule="auto"/>
              <w:contextualSpacing/>
              <w:rPr>
                <w:rFonts w:eastAsia="Times New Roman" w:cs="Times New Roman"/>
                <w:b/>
                <w:i/>
                <w:sz w:val="18"/>
                <w:szCs w:val="16"/>
                <w:u w:val="single"/>
              </w:rPr>
            </w:pPr>
          </w:p>
          <w:p w:rsidR="002972DC" w:rsidRPr="003E3569" w:rsidRDefault="00D6042C" w:rsidP="002972DC">
            <w:pPr>
              <w:numPr>
                <w:ilvl w:val="0"/>
                <w:numId w:val="6"/>
              </w:numPr>
              <w:spacing w:after="200" w:line="276" w:lineRule="auto"/>
              <w:contextualSpacing/>
              <w:rPr>
                <w:rFonts w:eastAsia="Times New Roman" w:cs="Times New Roman"/>
                <w:i/>
                <w:sz w:val="16"/>
                <w:szCs w:val="16"/>
              </w:rPr>
            </w:pPr>
            <w:r>
              <w:rPr>
                <w:rFonts w:eastAsia="Times New Roman" w:cs="Times New Roman"/>
                <w:i/>
                <w:sz w:val="16"/>
                <w:szCs w:val="16"/>
              </w:rPr>
              <w:t xml:space="preserve">Understand the difference </w:t>
            </w:r>
            <w:r w:rsidR="005817B4">
              <w:rPr>
                <w:rFonts w:eastAsia="Times New Roman" w:cs="Times New Roman"/>
                <w:i/>
                <w:sz w:val="16"/>
                <w:szCs w:val="16"/>
              </w:rPr>
              <w:t>between prokaryotic</w:t>
            </w:r>
            <w:r w:rsidR="00E438A6">
              <w:rPr>
                <w:rFonts w:eastAsia="Times New Roman" w:cs="Times New Roman"/>
                <w:i/>
                <w:sz w:val="16"/>
                <w:szCs w:val="16"/>
              </w:rPr>
              <w:t xml:space="preserve"> and eukaryotic cells.</w:t>
            </w:r>
          </w:p>
          <w:p w:rsidR="002972DC" w:rsidRPr="003E3569" w:rsidRDefault="00E438A6" w:rsidP="002972DC">
            <w:pPr>
              <w:numPr>
                <w:ilvl w:val="0"/>
                <w:numId w:val="6"/>
              </w:numPr>
              <w:spacing w:after="200" w:line="276" w:lineRule="auto"/>
              <w:contextualSpacing/>
              <w:rPr>
                <w:rFonts w:eastAsia="Times New Roman" w:cs="Times New Roman"/>
                <w:i/>
                <w:sz w:val="16"/>
                <w:szCs w:val="16"/>
              </w:rPr>
            </w:pPr>
            <w:r>
              <w:rPr>
                <w:rFonts w:eastAsia="Times New Roman" w:cs="Times New Roman"/>
                <w:i/>
                <w:sz w:val="16"/>
                <w:szCs w:val="16"/>
              </w:rPr>
              <w:t xml:space="preserve">Understand </w:t>
            </w:r>
            <w:r w:rsidR="002972DC" w:rsidRPr="003E3569">
              <w:rPr>
                <w:rFonts w:eastAsia="Times New Roman" w:cs="Times New Roman"/>
                <w:i/>
                <w:sz w:val="16"/>
                <w:szCs w:val="16"/>
              </w:rPr>
              <w:t>the function o</w:t>
            </w:r>
            <w:r>
              <w:rPr>
                <w:rFonts w:eastAsia="Times New Roman" w:cs="Times New Roman"/>
                <w:i/>
                <w:sz w:val="16"/>
                <w:szCs w:val="16"/>
              </w:rPr>
              <w:t xml:space="preserve">f the following organelles, and be able to elaborate </w:t>
            </w:r>
            <w:r w:rsidR="005817B4">
              <w:rPr>
                <w:rFonts w:eastAsia="Times New Roman" w:cs="Times New Roman"/>
                <w:i/>
                <w:sz w:val="16"/>
                <w:szCs w:val="16"/>
              </w:rPr>
              <w:t>on</w:t>
            </w:r>
            <w:r w:rsidR="005817B4" w:rsidRPr="003E3569">
              <w:rPr>
                <w:rFonts w:eastAsia="Times New Roman" w:cs="Times New Roman"/>
                <w:i/>
                <w:sz w:val="16"/>
                <w:szCs w:val="16"/>
              </w:rPr>
              <w:t xml:space="preserve"> how</w:t>
            </w:r>
            <w:r w:rsidR="002972DC" w:rsidRPr="003E3569">
              <w:rPr>
                <w:rFonts w:eastAsia="Times New Roman" w:cs="Times New Roman"/>
                <w:i/>
                <w:sz w:val="16"/>
                <w:szCs w:val="16"/>
              </w:rPr>
              <w:t xml:space="preserve"> the structure of the organelle helps </w:t>
            </w:r>
            <w:r w:rsidR="005817B4" w:rsidRPr="003E3569">
              <w:rPr>
                <w:rFonts w:eastAsia="Times New Roman" w:cs="Times New Roman"/>
                <w:i/>
                <w:sz w:val="16"/>
                <w:szCs w:val="16"/>
              </w:rPr>
              <w:t>it to</w:t>
            </w:r>
            <w:r w:rsidR="002972DC" w:rsidRPr="003E3569">
              <w:rPr>
                <w:rFonts w:eastAsia="Times New Roman" w:cs="Times New Roman"/>
                <w:i/>
                <w:sz w:val="16"/>
                <w:szCs w:val="16"/>
              </w:rPr>
              <w:t xml:space="preserve"> perform that function.</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Cell Wall</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Plasma Membrane</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Nucleu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lastRenderedPageBreak/>
              <w:t>Chloroplast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Mitochondria</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Ribosome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Vacuoles</w:t>
            </w:r>
          </w:p>
          <w:p w:rsidR="002972DC" w:rsidRPr="00E438A6" w:rsidRDefault="003A3F83" w:rsidP="002972DC">
            <w:pPr>
              <w:pStyle w:val="ListParagraph"/>
              <w:numPr>
                <w:ilvl w:val="0"/>
                <w:numId w:val="6"/>
              </w:numPr>
              <w:jc w:val="center"/>
              <w:rPr>
                <w:i/>
                <w:sz w:val="16"/>
                <w:szCs w:val="16"/>
              </w:rPr>
            </w:pPr>
            <w:r>
              <w:rPr>
                <w:rFonts w:eastAsia="Times New Roman" w:cs="Times New Roman"/>
                <w:i/>
                <w:sz w:val="16"/>
                <w:szCs w:val="16"/>
              </w:rPr>
              <w:t xml:space="preserve">How </w:t>
            </w:r>
            <w:r w:rsidR="002972DC" w:rsidRPr="00E438A6">
              <w:rPr>
                <w:rFonts w:eastAsia="Times New Roman" w:cs="Times New Roman"/>
                <w:i/>
                <w:sz w:val="16"/>
                <w:szCs w:val="16"/>
              </w:rPr>
              <w:t xml:space="preserve">do the </w:t>
            </w:r>
            <w:r w:rsidR="00E438A6" w:rsidRPr="00E438A6">
              <w:rPr>
                <w:rFonts w:eastAsia="Times New Roman" w:cs="Times New Roman"/>
                <w:i/>
                <w:sz w:val="16"/>
                <w:szCs w:val="16"/>
              </w:rPr>
              <w:t xml:space="preserve">organelles listed above </w:t>
            </w:r>
            <w:r w:rsidR="002972DC" w:rsidRPr="00E438A6">
              <w:rPr>
                <w:rFonts w:eastAsia="Times New Roman" w:cs="Times New Roman"/>
                <w:i/>
                <w:sz w:val="16"/>
                <w:szCs w:val="16"/>
              </w:rPr>
              <w:t xml:space="preserve">interact with one another to help the cell perform properly? </w:t>
            </w:r>
            <w:r w:rsidR="00E438A6" w:rsidRPr="00E438A6">
              <w:rPr>
                <w:i/>
                <w:sz w:val="16"/>
                <w:szCs w:val="16"/>
              </w:rPr>
              <w:t xml:space="preserve"> H</w:t>
            </w:r>
            <w:r w:rsidR="002972DC" w:rsidRPr="00E438A6">
              <w:rPr>
                <w:i/>
                <w:sz w:val="16"/>
                <w:szCs w:val="16"/>
              </w:rPr>
              <w:t>ow these organelles interact to carry out functions such as energy production and use, transport of molecules, disposal of waste, and synthesis of new molecules.</w:t>
            </w:r>
          </w:p>
          <w:p w:rsidR="002972DC" w:rsidRPr="00E438A6" w:rsidRDefault="002972DC" w:rsidP="00E438A6">
            <w:pPr>
              <w:pStyle w:val="ListParagraph"/>
              <w:numPr>
                <w:ilvl w:val="0"/>
                <w:numId w:val="6"/>
              </w:numPr>
              <w:rPr>
                <w:rFonts w:eastAsia="Times New Roman" w:cs="Times New Roman"/>
                <w:i/>
                <w:sz w:val="16"/>
                <w:szCs w:val="16"/>
              </w:rPr>
            </w:pPr>
            <w:r w:rsidRPr="00E438A6">
              <w:rPr>
                <w:rFonts w:eastAsia="Times New Roman" w:cs="Times New Roman"/>
                <w:i/>
                <w:sz w:val="16"/>
                <w:szCs w:val="16"/>
              </w:rPr>
              <w:t>Why are stem cells so important?</w:t>
            </w:r>
            <w:r w:rsidR="00E438A6">
              <w:t xml:space="preserve"> </w:t>
            </w:r>
            <w:r w:rsidR="00E438A6" w:rsidRPr="00E438A6">
              <w:rPr>
                <w:rFonts w:eastAsia="Times New Roman" w:cs="Times New Roman"/>
                <w:i/>
                <w:sz w:val="16"/>
                <w:szCs w:val="16"/>
              </w:rPr>
              <w:t>Where can you find stem cells?</w:t>
            </w:r>
          </w:p>
          <w:p w:rsidR="002972DC" w:rsidRPr="00E438A6" w:rsidRDefault="002972DC" w:rsidP="00E438A6">
            <w:pPr>
              <w:pStyle w:val="ListParagraph"/>
              <w:numPr>
                <w:ilvl w:val="0"/>
                <w:numId w:val="6"/>
              </w:numPr>
              <w:rPr>
                <w:rFonts w:eastAsia="Times New Roman" w:cs="Times New Roman"/>
                <w:i/>
                <w:sz w:val="16"/>
                <w:szCs w:val="16"/>
              </w:rPr>
            </w:pPr>
            <w:r w:rsidRPr="00E438A6">
              <w:rPr>
                <w:rFonts w:eastAsia="Times New Roman" w:cs="Times New Roman"/>
                <w:i/>
                <w:sz w:val="16"/>
                <w:szCs w:val="16"/>
              </w:rPr>
              <w:t>What are specialized cells?</w:t>
            </w:r>
            <w:r w:rsidR="00E438A6">
              <w:t xml:space="preserve"> </w:t>
            </w:r>
            <w:r w:rsidR="00E438A6" w:rsidRPr="00E438A6">
              <w:rPr>
                <w:rFonts w:eastAsia="Times New Roman" w:cs="Times New Roman"/>
                <w:i/>
                <w:sz w:val="16"/>
                <w:szCs w:val="16"/>
              </w:rPr>
              <w:t>How do the instructions that are found in DNA help the cell to become specialized?</w:t>
            </w:r>
          </w:p>
          <w:p w:rsidR="002972DC" w:rsidRPr="003E3569" w:rsidRDefault="00E438A6" w:rsidP="002972DC">
            <w:pPr>
              <w:numPr>
                <w:ilvl w:val="0"/>
                <w:numId w:val="6"/>
              </w:numPr>
              <w:spacing w:before="100" w:after="100"/>
              <w:contextualSpacing/>
              <w:rPr>
                <w:i/>
                <w:sz w:val="16"/>
                <w:szCs w:val="16"/>
              </w:rPr>
            </w:pPr>
            <w:r>
              <w:rPr>
                <w:rFonts w:eastAsia="Times New Roman" w:cs="Times New Roman"/>
                <w:i/>
                <w:sz w:val="16"/>
                <w:szCs w:val="16"/>
              </w:rPr>
              <w:t xml:space="preserve">Elaborate on </w:t>
            </w:r>
            <w:r w:rsidR="002972DC" w:rsidRPr="003E3569">
              <w:rPr>
                <w:rFonts w:eastAsia="Times New Roman" w:cs="Times New Roman"/>
                <w:i/>
                <w:sz w:val="16"/>
                <w:szCs w:val="16"/>
              </w:rPr>
              <w:t>the Functions for the following specialized cell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Red blood cell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White blood cell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Nerve cell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Sperm cells</w:t>
            </w:r>
          </w:p>
          <w:p w:rsidR="002972DC" w:rsidRPr="003E3569" w:rsidRDefault="002972DC" w:rsidP="002972DC">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Muscle cells</w:t>
            </w:r>
          </w:p>
          <w:p w:rsidR="00E438A6" w:rsidRDefault="002972DC" w:rsidP="00E438A6">
            <w:pPr>
              <w:numPr>
                <w:ilvl w:val="1"/>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Xylem</w:t>
            </w:r>
          </w:p>
          <w:p w:rsidR="002972DC" w:rsidRPr="00E438A6" w:rsidRDefault="002972DC" w:rsidP="00E438A6">
            <w:pPr>
              <w:numPr>
                <w:ilvl w:val="1"/>
                <w:numId w:val="6"/>
              </w:numPr>
              <w:spacing w:after="200" w:line="276" w:lineRule="auto"/>
              <w:contextualSpacing/>
              <w:rPr>
                <w:rFonts w:eastAsia="Times New Roman" w:cs="Times New Roman"/>
                <w:i/>
                <w:sz w:val="16"/>
                <w:szCs w:val="16"/>
              </w:rPr>
            </w:pPr>
            <w:r w:rsidRPr="00E438A6">
              <w:rPr>
                <w:rFonts w:eastAsia="Times New Roman" w:cs="Times New Roman"/>
                <w:i/>
                <w:sz w:val="16"/>
                <w:szCs w:val="16"/>
              </w:rPr>
              <w:t>Phloem</w:t>
            </w:r>
          </w:p>
          <w:p w:rsidR="002972DC" w:rsidRPr="00E438A6" w:rsidRDefault="002972DC" w:rsidP="00E438A6">
            <w:pPr>
              <w:numPr>
                <w:ilvl w:val="0"/>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How is homeostasis maintained in a cell and within an organism in vario</w:t>
            </w:r>
            <w:r w:rsidR="00E438A6">
              <w:rPr>
                <w:rFonts w:eastAsia="Times New Roman" w:cs="Times New Roman"/>
                <w:i/>
                <w:sz w:val="16"/>
                <w:szCs w:val="16"/>
              </w:rPr>
              <w:t>us environments? (</w:t>
            </w:r>
            <w:r w:rsidRPr="003E3569">
              <w:rPr>
                <w:rFonts w:eastAsia="Times New Roman" w:cs="Times New Roman"/>
                <w:i/>
                <w:sz w:val="16"/>
                <w:szCs w:val="16"/>
              </w:rPr>
              <w:t>such as amount of water, pH, glucose levels and temperature.</w:t>
            </w:r>
            <w:r w:rsidR="00E438A6">
              <w:rPr>
                <w:rFonts w:eastAsia="Times New Roman" w:cs="Times New Roman"/>
                <w:i/>
                <w:sz w:val="16"/>
                <w:szCs w:val="16"/>
              </w:rPr>
              <w:t>)</w:t>
            </w:r>
          </w:p>
          <w:p w:rsidR="002972DC" w:rsidRPr="003E3569" w:rsidRDefault="002972DC" w:rsidP="002972DC">
            <w:pPr>
              <w:numPr>
                <w:ilvl w:val="0"/>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Why do cells use buffers?</w:t>
            </w:r>
          </w:p>
          <w:p w:rsidR="002972DC" w:rsidRPr="00E438A6" w:rsidRDefault="00E438A6" w:rsidP="00E438A6">
            <w:pPr>
              <w:numPr>
                <w:ilvl w:val="0"/>
                <w:numId w:val="6"/>
              </w:numPr>
              <w:spacing w:after="200" w:line="276" w:lineRule="auto"/>
              <w:contextualSpacing/>
              <w:rPr>
                <w:rFonts w:eastAsia="Times New Roman" w:cs="Times New Roman"/>
                <w:i/>
                <w:sz w:val="16"/>
                <w:szCs w:val="16"/>
              </w:rPr>
            </w:pPr>
            <w:r>
              <w:rPr>
                <w:rFonts w:eastAsia="Times New Roman" w:cs="Times New Roman"/>
                <w:i/>
                <w:sz w:val="16"/>
                <w:szCs w:val="16"/>
              </w:rPr>
              <w:t xml:space="preserve">How </w:t>
            </w:r>
            <w:r w:rsidR="005817B4">
              <w:rPr>
                <w:rFonts w:eastAsia="Times New Roman" w:cs="Times New Roman"/>
                <w:i/>
                <w:sz w:val="16"/>
                <w:szCs w:val="16"/>
              </w:rPr>
              <w:t>is active</w:t>
            </w:r>
            <w:r>
              <w:rPr>
                <w:rFonts w:eastAsia="Times New Roman" w:cs="Times New Roman"/>
                <w:i/>
                <w:sz w:val="16"/>
                <w:szCs w:val="16"/>
              </w:rPr>
              <w:t xml:space="preserve"> and </w:t>
            </w:r>
            <w:r w:rsidR="005817B4">
              <w:rPr>
                <w:rFonts w:eastAsia="Times New Roman" w:cs="Times New Roman"/>
                <w:i/>
                <w:sz w:val="16"/>
                <w:szCs w:val="16"/>
              </w:rPr>
              <w:t xml:space="preserve">passive </w:t>
            </w:r>
            <w:r w:rsidR="005817B4" w:rsidRPr="003E3569">
              <w:rPr>
                <w:rFonts w:eastAsia="Times New Roman" w:cs="Times New Roman"/>
                <w:i/>
                <w:sz w:val="16"/>
                <w:szCs w:val="16"/>
              </w:rPr>
              <w:t>transport</w:t>
            </w:r>
            <w:r>
              <w:rPr>
                <w:rFonts w:eastAsia="Times New Roman" w:cs="Times New Roman"/>
                <w:i/>
                <w:sz w:val="16"/>
                <w:szCs w:val="16"/>
              </w:rPr>
              <w:t xml:space="preserve"> different and where would you find these two types of transport being used</w:t>
            </w:r>
            <w:r w:rsidR="002972DC" w:rsidRPr="003E3569">
              <w:rPr>
                <w:rFonts w:eastAsia="Times New Roman" w:cs="Times New Roman"/>
                <w:i/>
                <w:sz w:val="16"/>
                <w:szCs w:val="16"/>
              </w:rPr>
              <w:t xml:space="preserve">? </w:t>
            </w:r>
          </w:p>
          <w:p w:rsidR="002972DC" w:rsidRPr="005817B4" w:rsidRDefault="00E438A6" w:rsidP="005817B4">
            <w:pPr>
              <w:numPr>
                <w:ilvl w:val="0"/>
                <w:numId w:val="6"/>
              </w:numPr>
              <w:spacing w:after="200" w:line="276" w:lineRule="auto"/>
              <w:contextualSpacing/>
              <w:rPr>
                <w:rFonts w:eastAsia="Times New Roman" w:cs="Times New Roman"/>
                <w:i/>
                <w:sz w:val="16"/>
                <w:szCs w:val="16"/>
              </w:rPr>
            </w:pPr>
            <w:r>
              <w:rPr>
                <w:rFonts w:eastAsia="Times New Roman" w:cs="Times New Roman"/>
                <w:i/>
                <w:sz w:val="16"/>
                <w:szCs w:val="16"/>
              </w:rPr>
              <w:t xml:space="preserve">How </w:t>
            </w:r>
            <w:r w:rsidR="005817B4">
              <w:rPr>
                <w:rFonts w:eastAsia="Times New Roman" w:cs="Times New Roman"/>
                <w:i/>
                <w:sz w:val="16"/>
                <w:szCs w:val="16"/>
              </w:rPr>
              <w:t>are Diffusion and Osmosis different and when would a cell using them?</w:t>
            </w:r>
          </w:p>
          <w:p w:rsidR="002972DC" w:rsidRPr="005817B4" w:rsidRDefault="002972DC" w:rsidP="005817B4">
            <w:pPr>
              <w:numPr>
                <w:ilvl w:val="0"/>
                <w:numId w:val="6"/>
              </w:numPr>
              <w:spacing w:after="200" w:line="276" w:lineRule="auto"/>
              <w:contextualSpacing/>
              <w:rPr>
                <w:rFonts w:eastAsia="Times New Roman" w:cs="Times New Roman"/>
                <w:i/>
                <w:sz w:val="16"/>
                <w:szCs w:val="16"/>
              </w:rPr>
            </w:pPr>
            <w:r w:rsidRPr="003E3569">
              <w:rPr>
                <w:rFonts w:eastAsia="Times New Roman" w:cs="Times New Roman"/>
                <w:i/>
                <w:sz w:val="16"/>
                <w:szCs w:val="16"/>
              </w:rPr>
              <w:t>Describe the s</w:t>
            </w:r>
            <w:r w:rsidR="005817B4">
              <w:rPr>
                <w:rFonts w:eastAsia="Times New Roman" w:cs="Times New Roman"/>
                <w:i/>
                <w:sz w:val="16"/>
                <w:szCs w:val="16"/>
              </w:rPr>
              <w:t>tructure of the plasma membrane and explain the importance of each part in the transport of materials from one side to the other side?</w:t>
            </w:r>
          </w:p>
          <w:p w:rsidR="002972DC" w:rsidRDefault="005817B4" w:rsidP="005817B4">
            <w:pPr>
              <w:numPr>
                <w:ilvl w:val="0"/>
                <w:numId w:val="6"/>
              </w:numPr>
              <w:spacing w:after="200" w:line="276" w:lineRule="auto"/>
              <w:contextualSpacing/>
              <w:rPr>
                <w:rFonts w:eastAsia="Times New Roman" w:cs="Times New Roman"/>
                <w:i/>
                <w:sz w:val="16"/>
                <w:szCs w:val="16"/>
              </w:rPr>
            </w:pPr>
            <w:r>
              <w:rPr>
                <w:rFonts w:eastAsia="Times New Roman" w:cs="Times New Roman"/>
                <w:i/>
                <w:sz w:val="16"/>
                <w:szCs w:val="16"/>
              </w:rPr>
              <w:t xml:space="preserve">How would a plant cell respond in the following solutions; </w:t>
            </w:r>
            <w:r w:rsidRPr="003E3569">
              <w:rPr>
                <w:rFonts w:eastAsia="Times New Roman" w:cs="Times New Roman"/>
                <w:i/>
                <w:sz w:val="16"/>
                <w:szCs w:val="16"/>
              </w:rPr>
              <w:t>isotonic</w:t>
            </w:r>
            <w:r w:rsidR="002972DC" w:rsidRPr="003E3569">
              <w:rPr>
                <w:rFonts w:eastAsia="Times New Roman" w:cs="Times New Roman"/>
                <w:i/>
                <w:sz w:val="16"/>
                <w:szCs w:val="16"/>
              </w:rPr>
              <w:t xml:space="preserve"> solution, hypertonic solution, and hypotonic </w:t>
            </w:r>
            <w:r w:rsidRPr="003E3569">
              <w:rPr>
                <w:rFonts w:eastAsia="Times New Roman" w:cs="Times New Roman"/>
                <w:i/>
                <w:sz w:val="16"/>
                <w:szCs w:val="16"/>
              </w:rPr>
              <w:t>solution?</w:t>
            </w:r>
          </w:p>
          <w:p w:rsidR="005817B4" w:rsidRPr="005817B4" w:rsidRDefault="005817B4" w:rsidP="005817B4">
            <w:pPr>
              <w:pStyle w:val="ListParagraph"/>
              <w:numPr>
                <w:ilvl w:val="0"/>
                <w:numId w:val="6"/>
              </w:numPr>
              <w:rPr>
                <w:rFonts w:eastAsia="Times New Roman" w:cs="Times New Roman"/>
                <w:i/>
                <w:sz w:val="16"/>
                <w:szCs w:val="16"/>
              </w:rPr>
            </w:pPr>
            <w:r>
              <w:rPr>
                <w:rFonts w:eastAsia="Times New Roman" w:cs="Times New Roman"/>
                <w:i/>
                <w:sz w:val="16"/>
                <w:szCs w:val="16"/>
              </w:rPr>
              <w:t xml:space="preserve">How would an animal </w:t>
            </w:r>
            <w:r w:rsidRPr="005817B4">
              <w:rPr>
                <w:rFonts w:eastAsia="Times New Roman" w:cs="Times New Roman"/>
                <w:i/>
                <w:sz w:val="16"/>
                <w:szCs w:val="16"/>
              </w:rPr>
              <w:t>cell respond in the following solutions; isotonic solution, hypertonic solution, and hypotonic solution?</w:t>
            </w:r>
          </w:p>
          <w:p w:rsidR="002972DC" w:rsidRPr="005817B4" w:rsidRDefault="002972DC" w:rsidP="005817B4">
            <w:pPr>
              <w:numPr>
                <w:ilvl w:val="0"/>
                <w:numId w:val="6"/>
              </w:numPr>
              <w:spacing w:after="200" w:line="276" w:lineRule="auto"/>
              <w:contextualSpacing/>
              <w:rPr>
                <w:rFonts w:eastAsia="Times New Roman" w:cs="Times New Roman"/>
                <w:i/>
                <w:sz w:val="16"/>
                <w:szCs w:val="16"/>
              </w:rPr>
            </w:pPr>
            <w:r w:rsidRPr="005817B4">
              <w:rPr>
                <w:sz w:val="16"/>
                <w:szCs w:val="16"/>
              </w:rPr>
              <w:t>How do the following structures assist unicellular organisms in their survival for life; contractile vacuoles, cilia, fla</w:t>
            </w:r>
            <w:r w:rsidR="005817B4">
              <w:rPr>
                <w:sz w:val="16"/>
                <w:szCs w:val="16"/>
              </w:rPr>
              <w:t>gella, pseudopods, and eyespot</w:t>
            </w:r>
          </w:p>
          <w:p w:rsidR="005817B4" w:rsidRDefault="002972DC" w:rsidP="005817B4">
            <w:pPr>
              <w:pStyle w:val="ListParagraph"/>
              <w:numPr>
                <w:ilvl w:val="0"/>
                <w:numId w:val="6"/>
              </w:numPr>
              <w:spacing w:after="200"/>
              <w:rPr>
                <w:sz w:val="16"/>
                <w:szCs w:val="16"/>
              </w:rPr>
            </w:pPr>
            <w:r w:rsidRPr="00DB198F">
              <w:rPr>
                <w:sz w:val="16"/>
                <w:szCs w:val="16"/>
              </w:rPr>
              <w:t>What is the difference between chemotaxis and phototaxis?</w:t>
            </w:r>
          </w:p>
          <w:p w:rsidR="002972DC" w:rsidRPr="005817B4" w:rsidRDefault="002972DC" w:rsidP="005817B4">
            <w:pPr>
              <w:pStyle w:val="ListParagraph"/>
              <w:numPr>
                <w:ilvl w:val="0"/>
                <w:numId w:val="6"/>
              </w:numPr>
              <w:spacing w:after="200"/>
              <w:rPr>
                <w:sz w:val="16"/>
                <w:szCs w:val="16"/>
              </w:rPr>
            </w:pPr>
            <w:r w:rsidRPr="005817B4">
              <w:rPr>
                <w:rFonts w:eastAsia="Times New Roman" w:cs="Times New Roman"/>
                <w:i/>
                <w:sz w:val="16"/>
                <w:szCs w:val="16"/>
              </w:rPr>
              <w:t>Compare the structure and function of the following organic molecules and know the function of the specific types in parenthesis.</w:t>
            </w:r>
          </w:p>
          <w:p w:rsidR="002972DC" w:rsidRPr="00026E53" w:rsidRDefault="002972DC" w:rsidP="002972DC">
            <w:pPr>
              <w:numPr>
                <w:ilvl w:val="1"/>
                <w:numId w:val="7"/>
              </w:numPr>
              <w:spacing w:after="200" w:line="276" w:lineRule="auto"/>
              <w:contextualSpacing/>
              <w:rPr>
                <w:rFonts w:eastAsia="Times New Roman" w:cs="Times New Roman"/>
                <w:i/>
                <w:sz w:val="16"/>
                <w:szCs w:val="16"/>
              </w:rPr>
            </w:pPr>
            <w:r w:rsidRPr="00026E53">
              <w:rPr>
                <w:rFonts w:eastAsia="Times New Roman" w:cs="Times New Roman"/>
                <w:i/>
                <w:sz w:val="16"/>
                <w:szCs w:val="16"/>
              </w:rPr>
              <w:t>Carbohydrates (glucose, cellulose, starch, glycogen)</w:t>
            </w:r>
          </w:p>
          <w:p w:rsidR="002972DC" w:rsidRPr="00026E53" w:rsidRDefault="002972DC" w:rsidP="002972DC">
            <w:pPr>
              <w:numPr>
                <w:ilvl w:val="1"/>
                <w:numId w:val="7"/>
              </w:numPr>
              <w:spacing w:after="200" w:line="276" w:lineRule="auto"/>
              <w:contextualSpacing/>
              <w:rPr>
                <w:rFonts w:eastAsia="Times New Roman" w:cs="Times New Roman"/>
                <w:i/>
                <w:sz w:val="16"/>
                <w:szCs w:val="16"/>
              </w:rPr>
            </w:pPr>
            <w:r w:rsidRPr="00026E53">
              <w:rPr>
                <w:rFonts w:eastAsia="Times New Roman" w:cs="Times New Roman"/>
                <w:i/>
                <w:sz w:val="16"/>
                <w:szCs w:val="16"/>
              </w:rPr>
              <w:t>Proteins (insulin, enzymes, hemoglobin)</w:t>
            </w:r>
          </w:p>
          <w:p w:rsidR="005817B4" w:rsidRDefault="002972DC" w:rsidP="005817B4">
            <w:pPr>
              <w:numPr>
                <w:ilvl w:val="1"/>
                <w:numId w:val="7"/>
              </w:numPr>
              <w:spacing w:after="200" w:line="276" w:lineRule="auto"/>
              <w:contextualSpacing/>
              <w:rPr>
                <w:rFonts w:eastAsia="Times New Roman" w:cs="Times New Roman"/>
                <w:i/>
                <w:sz w:val="16"/>
                <w:szCs w:val="16"/>
              </w:rPr>
            </w:pPr>
            <w:r w:rsidRPr="00026E53">
              <w:rPr>
                <w:rFonts w:eastAsia="Times New Roman" w:cs="Times New Roman"/>
                <w:i/>
                <w:sz w:val="16"/>
                <w:szCs w:val="16"/>
              </w:rPr>
              <w:t>Lipids (phospholipids, steroids)</w:t>
            </w:r>
          </w:p>
          <w:p w:rsidR="002972DC" w:rsidRPr="005817B4" w:rsidRDefault="002972DC" w:rsidP="005817B4">
            <w:pPr>
              <w:numPr>
                <w:ilvl w:val="1"/>
                <w:numId w:val="7"/>
              </w:numPr>
              <w:spacing w:after="200" w:line="276" w:lineRule="auto"/>
              <w:contextualSpacing/>
              <w:rPr>
                <w:rFonts w:eastAsia="Times New Roman" w:cs="Times New Roman"/>
                <w:i/>
                <w:sz w:val="16"/>
                <w:szCs w:val="16"/>
              </w:rPr>
            </w:pPr>
            <w:r w:rsidRPr="005817B4">
              <w:rPr>
                <w:rFonts w:eastAsia="Times New Roman" w:cs="Times New Roman"/>
                <w:i/>
                <w:sz w:val="16"/>
                <w:szCs w:val="16"/>
              </w:rPr>
              <w:t>Nucleic Acids (DNA, RNA)</w:t>
            </w:r>
          </w:p>
          <w:p w:rsidR="002972DC" w:rsidRPr="002972DC" w:rsidRDefault="002972DC" w:rsidP="002972DC">
            <w:pPr>
              <w:rPr>
                <w:sz w:val="16"/>
                <w:szCs w:val="16"/>
              </w:rPr>
            </w:pPr>
          </w:p>
          <w:p w:rsidR="002972DC" w:rsidRPr="0010672D" w:rsidRDefault="002972DC" w:rsidP="005817B4">
            <w:pPr>
              <w:pStyle w:val="ListParagraph"/>
              <w:numPr>
                <w:ilvl w:val="0"/>
                <w:numId w:val="6"/>
              </w:numPr>
              <w:rPr>
                <w:rFonts w:eastAsia="Times New Roman" w:cs="Times New Roman"/>
                <w:i/>
                <w:sz w:val="16"/>
                <w:szCs w:val="16"/>
              </w:rPr>
            </w:pPr>
            <w:r w:rsidRPr="0010672D">
              <w:rPr>
                <w:rFonts w:eastAsia="Times New Roman" w:cs="Times New Roman"/>
                <w:i/>
                <w:sz w:val="16"/>
                <w:szCs w:val="16"/>
              </w:rPr>
              <w:t>What</w:t>
            </w:r>
            <w:r w:rsidR="005817B4" w:rsidRPr="0010672D">
              <w:rPr>
                <w:rFonts w:eastAsia="Times New Roman" w:cs="Times New Roman"/>
                <w:i/>
                <w:sz w:val="16"/>
                <w:szCs w:val="16"/>
              </w:rPr>
              <w:t xml:space="preserve"> does a catalyst do for a cell</w:t>
            </w:r>
            <w:r w:rsidRPr="0010672D">
              <w:rPr>
                <w:rFonts w:eastAsia="Times New Roman" w:cs="Times New Roman"/>
                <w:i/>
                <w:sz w:val="16"/>
                <w:szCs w:val="16"/>
              </w:rPr>
              <w:t>?</w:t>
            </w:r>
          </w:p>
          <w:p w:rsidR="002972DC"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What determines the function of a protein?</w:t>
            </w:r>
          </w:p>
          <w:p w:rsidR="002972DC"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Define activation energy.</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How do the pH and the temperature affect enzyme function?</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What is the purpose for the process of photosynthesis? Where does it take place?</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How do the following factors affect the rate of photosynthesis? A temperature  b. light, c. amount of water</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What is the purpose for the process of cellular respiration? Where does it take place?</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What</w:t>
            </w:r>
            <w:r w:rsidR="005817B4" w:rsidRPr="0010672D">
              <w:rPr>
                <w:rFonts w:eastAsia="Times New Roman" w:cs="Times New Roman"/>
                <w:i/>
                <w:sz w:val="16"/>
                <w:szCs w:val="16"/>
              </w:rPr>
              <w:t xml:space="preserve"> is the importance of ATP in a living cell?</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 xml:space="preserve">How do the following factors affect the rate of cellular respiration? a.pH  b. water  c. light  </w:t>
            </w:r>
            <w:r w:rsidR="005817B4" w:rsidRPr="0010672D">
              <w:rPr>
                <w:rFonts w:eastAsia="Times New Roman" w:cs="Times New Roman"/>
                <w:i/>
                <w:sz w:val="16"/>
                <w:szCs w:val="16"/>
              </w:rPr>
              <w:t>d. Temperature</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How do the two process listed above (photosynthesis and cellular respiration) work together?</w:t>
            </w:r>
          </w:p>
          <w:p w:rsidR="005817B4" w:rsidRPr="0010672D" w:rsidRDefault="002972DC" w:rsidP="005817B4">
            <w:pPr>
              <w:numPr>
                <w:ilvl w:val="0"/>
                <w:numId w:val="6"/>
              </w:numPr>
              <w:spacing w:after="200"/>
              <w:contextualSpacing/>
              <w:rPr>
                <w:rFonts w:eastAsia="Times New Roman" w:cs="Times New Roman"/>
                <w:i/>
                <w:sz w:val="16"/>
                <w:szCs w:val="16"/>
              </w:rPr>
            </w:pPr>
            <w:r w:rsidRPr="0010672D">
              <w:rPr>
                <w:rFonts w:eastAsia="Times New Roman" w:cs="Times New Roman"/>
                <w:i/>
                <w:sz w:val="16"/>
                <w:szCs w:val="16"/>
              </w:rPr>
              <w:t xml:space="preserve">What are the two processes that fall under anaerobic respiration? Explain each of those </w:t>
            </w:r>
            <w:r w:rsidR="005817B4" w:rsidRPr="0010672D">
              <w:rPr>
                <w:rFonts w:eastAsia="Times New Roman" w:cs="Times New Roman"/>
                <w:i/>
                <w:sz w:val="16"/>
                <w:szCs w:val="16"/>
              </w:rPr>
              <w:t>processes. How</w:t>
            </w:r>
            <w:r w:rsidRPr="0010672D">
              <w:rPr>
                <w:rFonts w:eastAsia="Times New Roman" w:cs="Times New Roman"/>
                <w:i/>
                <w:sz w:val="16"/>
                <w:szCs w:val="16"/>
              </w:rPr>
              <w:t xml:space="preserve"> does anaerobic and aerobic compare in the production of ATP?</w:t>
            </w:r>
          </w:p>
          <w:p w:rsidR="005817B4" w:rsidRPr="0010672D" w:rsidRDefault="0010672D" w:rsidP="005817B4">
            <w:pPr>
              <w:numPr>
                <w:ilvl w:val="0"/>
                <w:numId w:val="6"/>
              </w:numPr>
              <w:spacing w:after="200"/>
              <w:contextualSpacing/>
              <w:rPr>
                <w:rFonts w:eastAsia="Times New Roman" w:cs="Times New Roman"/>
                <w:i/>
                <w:sz w:val="16"/>
                <w:szCs w:val="16"/>
              </w:rPr>
            </w:pPr>
            <w:r w:rsidRPr="0010672D">
              <w:rPr>
                <w:rFonts w:cs="Times New Roman"/>
                <w:i/>
                <w:color w:val="000000"/>
                <w:sz w:val="16"/>
                <w:szCs w:val="16"/>
              </w:rPr>
              <w:t>Why is e</w:t>
            </w:r>
            <w:r w:rsidR="002972DC" w:rsidRPr="0010672D">
              <w:rPr>
                <w:rFonts w:cs="Times New Roman"/>
                <w:i/>
                <w:color w:val="000000"/>
                <w:sz w:val="16"/>
                <w:szCs w:val="16"/>
              </w:rPr>
              <w:t>n</w:t>
            </w:r>
            <w:r w:rsidRPr="0010672D">
              <w:rPr>
                <w:rFonts w:cs="Times New Roman"/>
                <w:i/>
                <w:color w:val="000000"/>
                <w:sz w:val="16"/>
                <w:szCs w:val="16"/>
              </w:rPr>
              <w:t xml:space="preserve">ergy production by organisms </w:t>
            </w:r>
            <w:r w:rsidR="002972DC" w:rsidRPr="0010672D">
              <w:rPr>
                <w:rFonts w:cs="Times New Roman"/>
                <w:i/>
                <w:color w:val="000000"/>
                <w:sz w:val="16"/>
                <w:szCs w:val="16"/>
              </w:rPr>
              <w:t>vital for</w:t>
            </w:r>
            <w:r w:rsidRPr="0010672D">
              <w:rPr>
                <w:rFonts w:cs="Times New Roman"/>
                <w:i/>
                <w:color w:val="000000"/>
                <w:sz w:val="16"/>
                <w:szCs w:val="16"/>
              </w:rPr>
              <w:t xml:space="preserve"> maintaining homeostasis and how is it necessary for life on earth?</w:t>
            </w:r>
          </w:p>
          <w:p w:rsidR="005817B4" w:rsidRPr="0010672D" w:rsidRDefault="005817B4" w:rsidP="005817B4">
            <w:pPr>
              <w:numPr>
                <w:ilvl w:val="0"/>
                <w:numId w:val="6"/>
              </w:numPr>
              <w:spacing w:after="200"/>
              <w:contextualSpacing/>
              <w:rPr>
                <w:rFonts w:eastAsia="Times New Roman" w:cs="Times New Roman"/>
                <w:i/>
                <w:sz w:val="16"/>
                <w:szCs w:val="16"/>
              </w:rPr>
            </w:pPr>
            <w:r w:rsidRPr="0010672D">
              <w:rPr>
                <w:sz w:val="16"/>
                <w:szCs w:val="16"/>
              </w:rPr>
              <w:t>What is DNA and explain the structure, base pairing and what holds it all together?</w:t>
            </w:r>
          </w:p>
          <w:p w:rsidR="005817B4" w:rsidRPr="0010672D" w:rsidRDefault="005817B4" w:rsidP="005817B4">
            <w:pPr>
              <w:numPr>
                <w:ilvl w:val="0"/>
                <w:numId w:val="6"/>
              </w:numPr>
              <w:spacing w:after="200"/>
              <w:contextualSpacing/>
              <w:rPr>
                <w:rFonts w:eastAsia="Times New Roman" w:cs="Times New Roman"/>
                <w:i/>
                <w:sz w:val="16"/>
                <w:szCs w:val="16"/>
              </w:rPr>
            </w:pPr>
            <w:r w:rsidRPr="0010672D">
              <w:rPr>
                <w:sz w:val="16"/>
                <w:szCs w:val="16"/>
              </w:rPr>
              <w:t>What are the advantages and disadvantages for the overproduction of proteins at incorrect times of the cell cycle?</w:t>
            </w:r>
          </w:p>
          <w:p w:rsidR="005817B4" w:rsidRPr="0010672D" w:rsidRDefault="005817B4" w:rsidP="005817B4">
            <w:pPr>
              <w:numPr>
                <w:ilvl w:val="0"/>
                <w:numId w:val="6"/>
              </w:numPr>
              <w:spacing w:after="200"/>
              <w:contextualSpacing/>
              <w:rPr>
                <w:rFonts w:eastAsia="Times New Roman" w:cs="Times New Roman"/>
                <w:i/>
                <w:sz w:val="16"/>
                <w:szCs w:val="16"/>
              </w:rPr>
            </w:pPr>
            <w:r w:rsidRPr="0010672D">
              <w:rPr>
                <w:sz w:val="16"/>
                <w:szCs w:val="16"/>
              </w:rPr>
              <w:t>What are the disadvantages for the underproduction of proteins at the incorrect times of the cell cycles?</w:t>
            </w:r>
          </w:p>
          <w:p w:rsidR="001E6F04" w:rsidRDefault="001E6F04" w:rsidP="001E6F04">
            <w:pPr>
              <w:jc w:val="center"/>
            </w:pPr>
          </w:p>
          <w:p w:rsidR="001E6F04" w:rsidRDefault="001E6F04" w:rsidP="001E6F04">
            <w:pPr>
              <w:jc w:val="center"/>
            </w:pPr>
          </w:p>
          <w:p w:rsidR="001E6F04" w:rsidRDefault="001E6F04" w:rsidP="001E6F04">
            <w:pPr>
              <w:jc w:val="center"/>
            </w:pPr>
          </w:p>
        </w:tc>
        <w:tc>
          <w:tcPr>
            <w:tcW w:w="6588" w:type="dxa"/>
          </w:tcPr>
          <w:p w:rsidR="001E6F04" w:rsidRPr="00C353F1" w:rsidRDefault="001E6F04" w:rsidP="001E6F04">
            <w:pPr>
              <w:jc w:val="center"/>
              <w:rPr>
                <w:b/>
                <w:sz w:val="24"/>
                <w:u w:val="single"/>
              </w:rPr>
            </w:pPr>
            <w:r w:rsidRPr="00C353F1">
              <w:rPr>
                <w:b/>
                <w:sz w:val="24"/>
                <w:u w:val="single"/>
              </w:rPr>
              <w:lastRenderedPageBreak/>
              <w:t>Processes, Strategies and Skills</w:t>
            </w:r>
          </w:p>
          <w:p w:rsidR="000F4670" w:rsidRPr="003A3F83" w:rsidRDefault="003A3F83" w:rsidP="000F4670">
            <w:pPr>
              <w:rPr>
                <w:b/>
                <w:sz w:val="24"/>
                <w:u w:val="single"/>
              </w:rPr>
            </w:pPr>
            <w:r w:rsidRPr="003A3F83">
              <w:rPr>
                <w:b/>
                <w:sz w:val="24"/>
                <w:u w:val="single"/>
              </w:rPr>
              <w:t>Skills</w:t>
            </w:r>
          </w:p>
          <w:p w:rsidR="003A3F83" w:rsidRDefault="003A3F83" w:rsidP="003A3F83">
            <w:pPr>
              <w:pStyle w:val="ListParagraph"/>
              <w:numPr>
                <w:ilvl w:val="0"/>
                <w:numId w:val="11"/>
              </w:numPr>
            </w:pPr>
            <w:r>
              <w:t>Active Listening</w:t>
            </w:r>
          </w:p>
          <w:p w:rsidR="003A3F83" w:rsidRDefault="003A3F83" w:rsidP="003A3F83">
            <w:pPr>
              <w:pStyle w:val="ListParagraph"/>
              <w:numPr>
                <w:ilvl w:val="0"/>
                <w:numId w:val="11"/>
              </w:numPr>
            </w:pPr>
            <w:r>
              <w:t xml:space="preserve">Note Taking Strategies </w:t>
            </w:r>
          </w:p>
          <w:p w:rsidR="003A3F83" w:rsidRDefault="003A3F83" w:rsidP="003A3F83">
            <w:pPr>
              <w:pStyle w:val="ListParagraph"/>
              <w:numPr>
                <w:ilvl w:val="0"/>
                <w:numId w:val="11"/>
              </w:numPr>
            </w:pPr>
            <w:r>
              <w:t>Group Discussion</w:t>
            </w:r>
          </w:p>
          <w:p w:rsidR="003A3F83" w:rsidRDefault="003A3F83" w:rsidP="003A3F83">
            <w:pPr>
              <w:pStyle w:val="ListParagraph"/>
              <w:numPr>
                <w:ilvl w:val="0"/>
                <w:numId w:val="11"/>
              </w:numPr>
            </w:pPr>
            <w:r>
              <w:t>Organize, Represent and Interpret Data</w:t>
            </w:r>
          </w:p>
          <w:p w:rsidR="003A3F83" w:rsidRDefault="003A3F83" w:rsidP="003A3F83">
            <w:pPr>
              <w:pStyle w:val="ListParagraph"/>
              <w:numPr>
                <w:ilvl w:val="0"/>
                <w:numId w:val="11"/>
              </w:numPr>
            </w:pPr>
            <w:r>
              <w:t>Comparison, Contrast</w:t>
            </w:r>
          </w:p>
          <w:p w:rsidR="003A3F83" w:rsidRDefault="003A3F83" w:rsidP="003A3F83">
            <w:pPr>
              <w:pStyle w:val="ListParagraph"/>
              <w:numPr>
                <w:ilvl w:val="0"/>
                <w:numId w:val="11"/>
              </w:numPr>
            </w:pPr>
            <w:r>
              <w:lastRenderedPageBreak/>
              <w:t>Laboratory Safety</w:t>
            </w:r>
          </w:p>
          <w:p w:rsidR="003A3F83" w:rsidRDefault="003A3F83" w:rsidP="003A3F83">
            <w:pPr>
              <w:pStyle w:val="ListParagraph"/>
              <w:numPr>
                <w:ilvl w:val="0"/>
                <w:numId w:val="11"/>
              </w:numPr>
            </w:pPr>
            <w:r>
              <w:t>Scientific Method</w:t>
            </w:r>
          </w:p>
          <w:p w:rsidR="003A3F83" w:rsidRDefault="003A3F83" w:rsidP="003A3F83">
            <w:pPr>
              <w:pStyle w:val="ListParagraph"/>
              <w:numPr>
                <w:ilvl w:val="0"/>
                <w:numId w:val="11"/>
              </w:numPr>
            </w:pPr>
            <w:r>
              <w:t>Writing Laboratory Report s</w:t>
            </w:r>
          </w:p>
          <w:p w:rsidR="003A3F83" w:rsidRDefault="003A3F83" w:rsidP="000F4670"/>
          <w:p w:rsidR="003A3F83" w:rsidRDefault="007B6A1B" w:rsidP="003A3F83">
            <w:pPr>
              <w:rPr>
                <w:b/>
                <w:sz w:val="24"/>
                <w:u w:val="single"/>
              </w:rPr>
            </w:pPr>
            <w:hyperlink r:id="rId6" w:history="1">
              <w:r w:rsidR="003A3F83" w:rsidRPr="003A3F83">
                <w:rPr>
                  <w:rStyle w:val="Hyperlink"/>
                  <w:b/>
                  <w:sz w:val="24"/>
                </w:rPr>
                <w:t>Strategies</w:t>
              </w:r>
            </w:hyperlink>
          </w:p>
          <w:p w:rsidR="003A3F83" w:rsidRPr="003A3F83" w:rsidRDefault="003A3F83" w:rsidP="003A3F83">
            <w:pPr>
              <w:pStyle w:val="ListParagraph"/>
              <w:numPr>
                <w:ilvl w:val="0"/>
                <w:numId w:val="12"/>
              </w:numPr>
              <w:rPr>
                <w:sz w:val="24"/>
                <w:u w:val="single"/>
              </w:rPr>
            </w:pPr>
            <w:r w:rsidRPr="003A3F83">
              <w:rPr>
                <w:sz w:val="24"/>
              </w:rPr>
              <w:t>Think Pair Share</w:t>
            </w:r>
          </w:p>
          <w:p w:rsidR="003A3F83" w:rsidRPr="003A3F83" w:rsidRDefault="003A3F83" w:rsidP="003A3F83">
            <w:pPr>
              <w:pStyle w:val="ListParagraph"/>
              <w:numPr>
                <w:ilvl w:val="0"/>
                <w:numId w:val="12"/>
              </w:numPr>
              <w:rPr>
                <w:sz w:val="24"/>
                <w:u w:val="single"/>
              </w:rPr>
            </w:pPr>
            <w:r w:rsidRPr="003A3F83">
              <w:rPr>
                <w:sz w:val="24"/>
              </w:rPr>
              <w:t>Kindling</w:t>
            </w:r>
          </w:p>
          <w:p w:rsidR="003A3F83" w:rsidRPr="003A3F83" w:rsidRDefault="003A3F83" w:rsidP="003A3F83">
            <w:pPr>
              <w:pStyle w:val="ListParagraph"/>
              <w:numPr>
                <w:ilvl w:val="0"/>
                <w:numId w:val="12"/>
              </w:numPr>
              <w:rPr>
                <w:sz w:val="24"/>
                <w:u w:val="single"/>
              </w:rPr>
            </w:pPr>
            <w:r w:rsidRPr="003A3F83">
              <w:rPr>
                <w:sz w:val="24"/>
              </w:rPr>
              <w:t>Think of a time –Perspectives</w:t>
            </w:r>
          </w:p>
          <w:p w:rsidR="003A3F83" w:rsidRPr="003A3F83" w:rsidRDefault="003A3F83" w:rsidP="003A3F83">
            <w:pPr>
              <w:pStyle w:val="ListParagraph"/>
              <w:numPr>
                <w:ilvl w:val="0"/>
                <w:numId w:val="12"/>
              </w:numPr>
              <w:rPr>
                <w:sz w:val="24"/>
                <w:u w:val="single"/>
              </w:rPr>
            </w:pPr>
            <w:r w:rsidRPr="003A3F83">
              <w:rPr>
                <w:sz w:val="24"/>
              </w:rPr>
              <w:t>Give one Get one</w:t>
            </w:r>
          </w:p>
          <w:p w:rsidR="003A3F83" w:rsidRPr="003A3F83" w:rsidRDefault="003A3F83" w:rsidP="003A3F83">
            <w:pPr>
              <w:pStyle w:val="ListParagraph"/>
              <w:numPr>
                <w:ilvl w:val="0"/>
                <w:numId w:val="12"/>
              </w:numPr>
              <w:rPr>
                <w:sz w:val="24"/>
                <w:u w:val="single"/>
              </w:rPr>
            </w:pPr>
            <w:r w:rsidRPr="003A3F83">
              <w:rPr>
                <w:sz w:val="24"/>
              </w:rPr>
              <w:t>Mapping</w:t>
            </w:r>
          </w:p>
          <w:p w:rsidR="003A3F83" w:rsidRPr="003A3F83" w:rsidRDefault="003A3F83" w:rsidP="003A3F83">
            <w:pPr>
              <w:pStyle w:val="ListParagraph"/>
              <w:numPr>
                <w:ilvl w:val="0"/>
                <w:numId w:val="12"/>
              </w:numPr>
              <w:rPr>
                <w:sz w:val="24"/>
                <w:u w:val="single"/>
              </w:rPr>
            </w:pPr>
            <w:r w:rsidRPr="003A3F83">
              <w:rPr>
                <w:sz w:val="24"/>
              </w:rPr>
              <w:t>Experiments</w:t>
            </w:r>
          </w:p>
          <w:p w:rsidR="003A3F83" w:rsidRPr="003A3F83" w:rsidRDefault="003A3F83" w:rsidP="000F4670"/>
          <w:p w:rsidR="003A3F83" w:rsidRDefault="003A3F83" w:rsidP="000F4670"/>
        </w:tc>
      </w:tr>
      <w:tr w:rsidR="001E6F04" w:rsidTr="001E6F04">
        <w:tc>
          <w:tcPr>
            <w:tcW w:w="6588" w:type="dxa"/>
          </w:tcPr>
          <w:p w:rsidR="001E6F04" w:rsidRPr="003A3F83" w:rsidRDefault="001E6F04" w:rsidP="001E6F04">
            <w:pPr>
              <w:jc w:val="center"/>
              <w:rPr>
                <w:b/>
                <w:sz w:val="24"/>
                <w:u w:val="single"/>
              </w:rPr>
            </w:pPr>
            <w:r w:rsidRPr="003A3F83">
              <w:rPr>
                <w:b/>
                <w:sz w:val="24"/>
                <w:u w:val="single"/>
              </w:rPr>
              <w:lastRenderedPageBreak/>
              <w:t>Essential Questions</w:t>
            </w:r>
          </w:p>
          <w:p w:rsidR="001E6F04" w:rsidRDefault="00783EC1" w:rsidP="00783EC1">
            <w:pPr>
              <w:pStyle w:val="ListParagraph"/>
              <w:numPr>
                <w:ilvl w:val="0"/>
                <w:numId w:val="10"/>
              </w:numPr>
            </w:pPr>
            <w:r>
              <w:t>How are the types of cells that are present today directly related to how life actually originated?</w:t>
            </w:r>
          </w:p>
          <w:p w:rsidR="00783EC1" w:rsidRDefault="00783EC1" w:rsidP="00783EC1">
            <w:pPr>
              <w:pStyle w:val="ListParagraph"/>
              <w:numPr>
                <w:ilvl w:val="0"/>
                <w:numId w:val="10"/>
              </w:numPr>
            </w:pPr>
            <w:r>
              <w:t>How are the instructions that can be found in DNA help the cell to become specialized?</w:t>
            </w:r>
          </w:p>
          <w:p w:rsidR="00783EC1" w:rsidRDefault="00783EC1" w:rsidP="00783EC1">
            <w:pPr>
              <w:pStyle w:val="ListParagraph"/>
              <w:numPr>
                <w:ilvl w:val="0"/>
                <w:numId w:val="10"/>
              </w:numPr>
            </w:pPr>
            <w:r>
              <w:t>What is the importance of stem cells to the differentiation of life?</w:t>
            </w:r>
          </w:p>
          <w:p w:rsidR="00783EC1" w:rsidRDefault="00783EC1" w:rsidP="00783EC1">
            <w:pPr>
              <w:pStyle w:val="ListParagraph"/>
              <w:numPr>
                <w:ilvl w:val="0"/>
                <w:numId w:val="10"/>
              </w:numPr>
            </w:pPr>
            <w:r>
              <w:t>How do different organisms maintain homeostasis in different environments?</w:t>
            </w:r>
          </w:p>
          <w:p w:rsidR="00783EC1" w:rsidRDefault="00783EC1" w:rsidP="00783EC1">
            <w:pPr>
              <w:pStyle w:val="ListParagraph"/>
              <w:numPr>
                <w:ilvl w:val="0"/>
                <w:numId w:val="10"/>
              </w:numPr>
            </w:pPr>
            <w:r>
              <w:t>How do plant and animal cells respond when they are placed in different solute concentrations and what adaptations have they acquired to overcome these obstacles?</w:t>
            </w:r>
          </w:p>
          <w:p w:rsidR="00783EC1" w:rsidRDefault="00783EC1" w:rsidP="00783EC1">
            <w:pPr>
              <w:pStyle w:val="ListParagraph"/>
              <w:numPr>
                <w:ilvl w:val="0"/>
                <w:numId w:val="10"/>
              </w:numPr>
            </w:pPr>
            <w:r>
              <w:t>What major role do the organic molecules have in the survival of living organisms?</w:t>
            </w:r>
          </w:p>
          <w:p w:rsidR="00783EC1" w:rsidRDefault="00783EC1" w:rsidP="00783EC1">
            <w:pPr>
              <w:pStyle w:val="ListParagraph"/>
              <w:numPr>
                <w:ilvl w:val="0"/>
                <w:numId w:val="10"/>
              </w:numPr>
            </w:pPr>
            <w:r>
              <w:lastRenderedPageBreak/>
              <w:t>How do the organic molecules interact with one another to perform the vital functions of the cell?</w:t>
            </w:r>
          </w:p>
          <w:p w:rsidR="00783EC1" w:rsidRDefault="00783EC1" w:rsidP="00783EC1">
            <w:pPr>
              <w:pStyle w:val="ListParagraph"/>
              <w:numPr>
                <w:ilvl w:val="0"/>
                <w:numId w:val="10"/>
              </w:numPr>
            </w:pPr>
            <w:r>
              <w:t>How do Enzymes affect the rate of biological reactions?</w:t>
            </w:r>
          </w:p>
          <w:p w:rsidR="001E6F04" w:rsidRDefault="001E6F04" w:rsidP="001E6F04">
            <w:pPr>
              <w:jc w:val="center"/>
            </w:pPr>
          </w:p>
          <w:p w:rsidR="001E6F04" w:rsidRDefault="001E6F04" w:rsidP="001E6F04">
            <w:pPr>
              <w:jc w:val="center"/>
            </w:pPr>
          </w:p>
          <w:p w:rsidR="001E6F04" w:rsidRDefault="001E6F04" w:rsidP="001E6F04">
            <w:pPr>
              <w:jc w:val="center"/>
            </w:pPr>
          </w:p>
          <w:p w:rsidR="001E6F04" w:rsidRDefault="001E6F04" w:rsidP="001E6F04">
            <w:pPr>
              <w:jc w:val="center"/>
            </w:pPr>
          </w:p>
        </w:tc>
        <w:tc>
          <w:tcPr>
            <w:tcW w:w="6588" w:type="dxa"/>
          </w:tcPr>
          <w:p w:rsidR="001E6F04" w:rsidRDefault="001E6F04" w:rsidP="001E6F04">
            <w:pPr>
              <w:jc w:val="center"/>
              <w:rPr>
                <w:b/>
                <w:sz w:val="28"/>
                <w:u w:val="single"/>
              </w:rPr>
            </w:pPr>
            <w:r w:rsidRPr="00230B68">
              <w:rPr>
                <w:b/>
                <w:sz w:val="28"/>
                <w:u w:val="single"/>
              </w:rPr>
              <w:lastRenderedPageBreak/>
              <w:t>Resources/Materials</w:t>
            </w:r>
          </w:p>
          <w:p w:rsidR="00230B68" w:rsidRDefault="00230B68" w:rsidP="00230B68">
            <w:pPr>
              <w:pStyle w:val="ListParagraph"/>
              <w:numPr>
                <w:ilvl w:val="0"/>
                <w:numId w:val="13"/>
              </w:numPr>
            </w:pPr>
            <w:r w:rsidRPr="00F824EC">
              <w:t>Cell Analogy</w:t>
            </w:r>
            <w:r>
              <w:t xml:space="preserve"> </w:t>
            </w:r>
            <w:r w:rsidR="00F824EC">
              <w:t>**</w:t>
            </w:r>
          </w:p>
          <w:p w:rsidR="00230B68" w:rsidRDefault="007B4421" w:rsidP="00230B68">
            <w:pPr>
              <w:pStyle w:val="ListParagraph"/>
              <w:numPr>
                <w:ilvl w:val="0"/>
                <w:numId w:val="13"/>
              </w:numPr>
            </w:pPr>
            <w:r w:rsidRPr="00F824EC">
              <w:t>Safety First</w:t>
            </w:r>
            <w:r w:rsidR="00F824EC">
              <w:t xml:space="preserve">  **                                      **</w:t>
            </w:r>
            <w:r w:rsidR="0010672D" w:rsidRPr="0010672D">
              <w:rPr>
                <w:b/>
                <w:i/>
                <w:highlight w:val="yellow"/>
              </w:rPr>
              <w:t>in POGIL Biology</w:t>
            </w:r>
          </w:p>
          <w:p w:rsidR="007B4421" w:rsidRDefault="007B4421" w:rsidP="00230B68">
            <w:pPr>
              <w:pStyle w:val="ListParagraph"/>
              <w:numPr>
                <w:ilvl w:val="0"/>
                <w:numId w:val="13"/>
              </w:numPr>
            </w:pPr>
            <w:r w:rsidRPr="00F824EC">
              <w:t>Scientific Inquiry</w:t>
            </w:r>
            <w:r w:rsidR="00F824EC">
              <w:t xml:space="preserve"> **</w:t>
            </w:r>
          </w:p>
          <w:p w:rsidR="007B4421" w:rsidRDefault="007B4421" w:rsidP="00230B68">
            <w:pPr>
              <w:pStyle w:val="ListParagraph"/>
              <w:numPr>
                <w:ilvl w:val="0"/>
                <w:numId w:val="13"/>
              </w:numPr>
            </w:pPr>
            <w:r w:rsidRPr="00F824EC">
              <w:t>Experimental Variables</w:t>
            </w:r>
            <w:r w:rsidR="00F824EC">
              <w:t xml:space="preserve"> **</w:t>
            </w:r>
          </w:p>
          <w:p w:rsidR="007B4421" w:rsidRDefault="007B4421" w:rsidP="00230B68">
            <w:pPr>
              <w:pStyle w:val="ListParagraph"/>
              <w:numPr>
                <w:ilvl w:val="0"/>
                <w:numId w:val="13"/>
              </w:numPr>
            </w:pPr>
            <w:r w:rsidRPr="00F824EC">
              <w:t>Analyzing and Interpreting Scientific Data</w:t>
            </w:r>
            <w:r w:rsidR="00F824EC">
              <w:t xml:space="preserve"> **</w:t>
            </w:r>
          </w:p>
          <w:p w:rsidR="007B4421" w:rsidRDefault="007B4421" w:rsidP="00230B68">
            <w:pPr>
              <w:pStyle w:val="ListParagraph"/>
              <w:numPr>
                <w:ilvl w:val="0"/>
                <w:numId w:val="13"/>
              </w:numPr>
            </w:pPr>
            <w:r w:rsidRPr="00F824EC">
              <w:t>Properties of Water</w:t>
            </w:r>
            <w:r>
              <w:t xml:space="preserve"> (Honors)</w:t>
            </w:r>
            <w:r w:rsidR="00F824EC">
              <w:t>**</w:t>
            </w:r>
          </w:p>
          <w:p w:rsidR="007B4421" w:rsidRDefault="007B4421" w:rsidP="00230B68">
            <w:pPr>
              <w:pStyle w:val="ListParagraph"/>
              <w:numPr>
                <w:ilvl w:val="0"/>
                <w:numId w:val="13"/>
              </w:numPr>
            </w:pPr>
            <w:r w:rsidRPr="00F824EC">
              <w:t>Biological Molecules</w:t>
            </w:r>
            <w:r>
              <w:t xml:space="preserve"> (Honors)</w:t>
            </w:r>
            <w:r w:rsidR="00F824EC">
              <w:t>**</w:t>
            </w:r>
          </w:p>
          <w:p w:rsidR="007B4421" w:rsidRDefault="007B4421" w:rsidP="00230B68">
            <w:pPr>
              <w:pStyle w:val="ListParagraph"/>
              <w:numPr>
                <w:ilvl w:val="0"/>
                <w:numId w:val="13"/>
              </w:numPr>
            </w:pPr>
            <w:r w:rsidRPr="00F824EC">
              <w:t>Prokaryotic and Eukaryotic Cells</w:t>
            </w:r>
            <w:r w:rsidR="00F824EC">
              <w:t xml:space="preserve"> **</w:t>
            </w:r>
          </w:p>
          <w:p w:rsidR="007B4421" w:rsidRDefault="007B4421" w:rsidP="00230B68">
            <w:pPr>
              <w:pStyle w:val="ListParagraph"/>
              <w:numPr>
                <w:ilvl w:val="0"/>
                <w:numId w:val="13"/>
              </w:numPr>
            </w:pPr>
            <w:r w:rsidRPr="00F824EC">
              <w:t>Membrane Structure and Function</w:t>
            </w:r>
            <w:r w:rsidR="00F824EC">
              <w:t xml:space="preserve"> **</w:t>
            </w:r>
          </w:p>
          <w:p w:rsidR="0096645E" w:rsidRDefault="0096645E" w:rsidP="00230B68">
            <w:pPr>
              <w:pStyle w:val="ListParagraph"/>
              <w:numPr>
                <w:ilvl w:val="0"/>
                <w:numId w:val="13"/>
              </w:numPr>
            </w:pPr>
            <w:r w:rsidRPr="00F824EC">
              <w:t>Transport in Cells</w:t>
            </w:r>
            <w:r w:rsidR="00F824EC">
              <w:t xml:space="preserve"> **</w:t>
            </w:r>
          </w:p>
          <w:p w:rsidR="0096645E" w:rsidRDefault="0096645E" w:rsidP="00230B68">
            <w:pPr>
              <w:pStyle w:val="ListParagraph"/>
              <w:numPr>
                <w:ilvl w:val="0"/>
                <w:numId w:val="13"/>
              </w:numPr>
            </w:pPr>
            <w:r w:rsidRPr="00F824EC">
              <w:t>Photosynthesis: What’s in a Leaf?</w:t>
            </w:r>
            <w:r w:rsidR="00F824EC">
              <w:t xml:space="preserve"> **</w:t>
            </w:r>
          </w:p>
          <w:p w:rsidR="0096645E" w:rsidRDefault="0096645E" w:rsidP="00230B68">
            <w:pPr>
              <w:pStyle w:val="ListParagraph"/>
              <w:numPr>
                <w:ilvl w:val="0"/>
                <w:numId w:val="13"/>
              </w:numPr>
            </w:pPr>
            <w:r w:rsidRPr="00F824EC">
              <w:t>Cellular Respiration</w:t>
            </w:r>
            <w:r w:rsidR="00F824EC">
              <w:t xml:space="preserve"> **</w:t>
            </w:r>
          </w:p>
          <w:p w:rsidR="0096645E" w:rsidRDefault="0096645E" w:rsidP="00230B68">
            <w:pPr>
              <w:pStyle w:val="ListParagraph"/>
              <w:numPr>
                <w:ilvl w:val="0"/>
                <w:numId w:val="13"/>
              </w:numPr>
            </w:pPr>
            <w:r w:rsidRPr="00F824EC">
              <w:t>Enzyme Lab</w:t>
            </w:r>
            <w:r w:rsidR="00F824EC">
              <w:t xml:space="preserve"> **</w:t>
            </w:r>
          </w:p>
          <w:p w:rsidR="0096645E" w:rsidRDefault="0096645E" w:rsidP="00230B68">
            <w:pPr>
              <w:pStyle w:val="ListParagraph"/>
              <w:numPr>
                <w:ilvl w:val="0"/>
                <w:numId w:val="13"/>
              </w:numPr>
            </w:pPr>
            <w:r w:rsidRPr="00F824EC">
              <w:lastRenderedPageBreak/>
              <w:t>Osmosis and Diffusion</w:t>
            </w:r>
            <w:r>
              <w:t xml:space="preserve"> 1 (Honors)</w:t>
            </w:r>
            <w:r w:rsidR="00F824EC">
              <w:t xml:space="preserve"> **</w:t>
            </w:r>
          </w:p>
          <w:p w:rsidR="00555201" w:rsidRDefault="0002686D" w:rsidP="00230B68">
            <w:pPr>
              <w:pStyle w:val="ListParagraph"/>
              <w:numPr>
                <w:ilvl w:val="0"/>
                <w:numId w:val="13"/>
              </w:numPr>
            </w:pPr>
            <w:r>
              <w:t>How do Biological M</w:t>
            </w:r>
            <w:bookmarkStart w:id="0" w:name="_GoBack"/>
            <w:bookmarkEnd w:id="0"/>
            <w:r w:rsidR="00555201">
              <w:t>aterials Respond to Acids and Bases? (Honors Lab)</w:t>
            </w:r>
            <w:r>
              <w:t xml:space="preserve"> </w:t>
            </w:r>
          </w:p>
          <w:p w:rsidR="00555201" w:rsidRDefault="0002686D" w:rsidP="00230B68">
            <w:pPr>
              <w:pStyle w:val="ListParagraph"/>
              <w:numPr>
                <w:ilvl w:val="0"/>
                <w:numId w:val="13"/>
              </w:numPr>
            </w:pPr>
            <w:r>
              <w:t>How do Hypertonic, Hypotonic, and Isotonic Solutions Affect the Movement of water in different cell types? (Honors lab Full) Demo for Standard</w:t>
            </w:r>
          </w:p>
          <w:p w:rsidR="0096645E" w:rsidRDefault="007B6A1B" w:rsidP="00230B68">
            <w:pPr>
              <w:pStyle w:val="ListParagraph"/>
              <w:numPr>
                <w:ilvl w:val="0"/>
                <w:numId w:val="13"/>
              </w:numPr>
            </w:pPr>
            <w:hyperlink r:id="rId7" w:history="1">
              <w:r w:rsidR="004F6EC3" w:rsidRPr="004F6EC3">
                <w:rPr>
                  <w:rStyle w:val="Hyperlink"/>
                </w:rPr>
                <w:t>How Enzymes Work</w:t>
              </w:r>
            </w:hyperlink>
          </w:p>
          <w:p w:rsidR="004F6EC3" w:rsidRDefault="007B6A1B" w:rsidP="00230B68">
            <w:pPr>
              <w:pStyle w:val="ListParagraph"/>
              <w:numPr>
                <w:ilvl w:val="0"/>
                <w:numId w:val="13"/>
              </w:numPr>
            </w:pPr>
            <w:hyperlink r:id="rId8" w:history="1">
              <w:r w:rsidR="004F6EC3" w:rsidRPr="004F6EC3">
                <w:rPr>
                  <w:rStyle w:val="Hyperlink"/>
                </w:rPr>
                <w:t>How Enzymes Work (a)</w:t>
              </w:r>
            </w:hyperlink>
          </w:p>
          <w:p w:rsidR="004F6EC3" w:rsidRDefault="007B6A1B" w:rsidP="00230B68">
            <w:pPr>
              <w:pStyle w:val="ListParagraph"/>
              <w:numPr>
                <w:ilvl w:val="0"/>
                <w:numId w:val="13"/>
              </w:numPr>
            </w:pPr>
            <w:hyperlink r:id="rId9" w:history="1">
              <w:r w:rsidR="004F6EC3" w:rsidRPr="004F6EC3">
                <w:rPr>
                  <w:rStyle w:val="Hyperlink"/>
                </w:rPr>
                <w:t>Bozeman on Enzymes</w:t>
              </w:r>
            </w:hyperlink>
          </w:p>
          <w:p w:rsidR="00121F04" w:rsidRDefault="007B6A1B" w:rsidP="00230B68">
            <w:pPr>
              <w:pStyle w:val="ListParagraph"/>
              <w:numPr>
                <w:ilvl w:val="0"/>
                <w:numId w:val="13"/>
              </w:numPr>
            </w:pPr>
            <w:hyperlink r:id="rId10" w:history="1">
              <w:r w:rsidR="00121F04" w:rsidRPr="00121F04">
                <w:rPr>
                  <w:rStyle w:val="Hyperlink"/>
                </w:rPr>
                <w:t>STEM Cell Resource</w:t>
              </w:r>
            </w:hyperlink>
          </w:p>
          <w:p w:rsidR="005A64CA" w:rsidRDefault="007B6A1B" w:rsidP="00230B68">
            <w:pPr>
              <w:pStyle w:val="ListParagraph"/>
              <w:numPr>
                <w:ilvl w:val="0"/>
                <w:numId w:val="13"/>
              </w:numPr>
            </w:pPr>
            <w:hyperlink r:id="rId11" w:history="1">
              <w:r w:rsidR="005A64CA" w:rsidRPr="005A64CA">
                <w:rPr>
                  <w:rStyle w:val="Hyperlink"/>
                </w:rPr>
                <w:t>Cellular Respiration video</w:t>
              </w:r>
            </w:hyperlink>
          </w:p>
          <w:p w:rsidR="005A64CA" w:rsidRDefault="007B6A1B" w:rsidP="00230B68">
            <w:pPr>
              <w:pStyle w:val="ListParagraph"/>
              <w:numPr>
                <w:ilvl w:val="0"/>
                <w:numId w:val="13"/>
              </w:numPr>
            </w:pPr>
            <w:hyperlink r:id="rId12" w:history="1">
              <w:r w:rsidR="005A64CA" w:rsidRPr="005A64CA">
                <w:rPr>
                  <w:rStyle w:val="Hyperlink"/>
                </w:rPr>
                <w:t>Evolution of Cell Organelles</w:t>
              </w:r>
            </w:hyperlink>
            <w:r w:rsidR="005A64CA">
              <w:t xml:space="preserve"> video</w:t>
            </w:r>
          </w:p>
          <w:p w:rsidR="005A64CA" w:rsidRDefault="007B6A1B" w:rsidP="00230B68">
            <w:pPr>
              <w:pStyle w:val="ListParagraph"/>
              <w:numPr>
                <w:ilvl w:val="0"/>
                <w:numId w:val="13"/>
              </w:numPr>
            </w:pPr>
            <w:hyperlink r:id="rId13" w:history="1">
              <w:r w:rsidR="005A64CA" w:rsidRPr="005A64CA">
                <w:rPr>
                  <w:rStyle w:val="Hyperlink"/>
                </w:rPr>
                <w:t>Photosynthesis</w:t>
              </w:r>
            </w:hyperlink>
            <w:r w:rsidR="005A64CA">
              <w:t xml:space="preserve"> video (Honors)</w:t>
            </w:r>
          </w:p>
          <w:p w:rsidR="005A64CA" w:rsidRDefault="007B6A1B" w:rsidP="00230B68">
            <w:pPr>
              <w:pStyle w:val="ListParagraph"/>
              <w:numPr>
                <w:ilvl w:val="0"/>
                <w:numId w:val="13"/>
              </w:numPr>
            </w:pPr>
            <w:hyperlink r:id="rId14" w:history="1">
              <w:r w:rsidR="005A64CA" w:rsidRPr="005A64CA">
                <w:rPr>
                  <w:rStyle w:val="Hyperlink"/>
                </w:rPr>
                <w:t>STEM Cell video</w:t>
              </w:r>
            </w:hyperlink>
          </w:p>
          <w:p w:rsidR="005A64CA" w:rsidRDefault="007B6A1B" w:rsidP="00230B68">
            <w:pPr>
              <w:pStyle w:val="ListParagraph"/>
              <w:numPr>
                <w:ilvl w:val="0"/>
                <w:numId w:val="13"/>
              </w:numPr>
            </w:pPr>
            <w:hyperlink r:id="rId15" w:history="1">
              <w:r w:rsidR="005A64CA" w:rsidRPr="005A64CA">
                <w:rPr>
                  <w:rStyle w:val="Hyperlink"/>
                </w:rPr>
                <w:t>Molecules move Across a membrane video</w:t>
              </w:r>
            </w:hyperlink>
          </w:p>
          <w:p w:rsidR="00C3348C" w:rsidRDefault="007B6A1B" w:rsidP="00230B68">
            <w:pPr>
              <w:pStyle w:val="ListParagraph"/>
              <w:numPr>
                <w:ilvl w:val="0"/>
                <w:numId w:val="13"/>
              </w:numPr>
            </w:pPr>
            <w:hyperlink r:id="rId16" w:history="1">
              <w:r w:rsidR="00C3348C" w:rsidRPr="00C3348C">
                <w:rPr>
                  <w:rStyle w:val="Hyperlink"/>
                </w:rPr>
                <w:t>Cellular Respiration Song</w:t>
              </w:r>
            </w:hyperlink>
            <w:r w:rsidR="00C3348C">
              <w:t xml:space="preserve"> (Honors)</w:t>
            </w:r>
          </w:p>
          <w:p w:rsidR="00C3348C" w:rsidRDefault="007B6A1B" w:rsidP="00230B68">
            <w:pPr>
              <w:pStyle w:val="ListParagraph"/>
              <w:numPr>
                <w:ilvl w:val="0"/>
                <w:numId w:val="13"/>
              </w:numPr>
            </w:pPr>
            <w:hyperlink r:id="rId17" w:history="1">
              <w:r w:rsidR="00C3348C" w:rsidRPr="003C5858">
                <w:rPr>
                  <w:rStyle w:val="Hyperlink"/>
                </w:rPr>
                <w:t>Cell Video</w:t>
              </w:r>
            </w:hyperlink>
            <w:r w:rsidR="00C3348C">
              <w:t xml:space="preserve"> (7 minutes</w:t>
            </w:r>
            <w:r w:rsidR="003C5858">
              <w:t xml:space="preserve"> very good)</w:t>
            </w:r>
          </w:p>
          <w:p w:rsidR="003C5858" w:rsidRDefault="007B6A1B" w:rsidP="00230B68">
            <w:pPr>
              <w:pStyle w:val="ListParagraph"/>
              <w:numPr>
                <w:ilvl w:val="0"/>
                <w:numId w:val="13"/>
              </w:numPr>
            </w:pPr>
            <w:hyperlink r:id="rId18" w:history="1">
              <w:r w:rsidR="003C5858" w:rsidRPr="003C5858">
                <w:rPr>
                  <w:rStyle w:val="Hyperlink"/>
                </w:rPr>
                <w:t>Voyage into the cell</w:t>
              </w:r>
            </w:hyperlink>
            <w:r w:rsidR="003C5858">
              <w:t xml:space="preserve"> (honors)</w:t>
            </w:r>
          </w:p>
          <w:p w:rsidR="003C5858" w:rsidRDefault="007B6A1B" w:rsidP="00230B68">
            <w:pPr>
              <w:pStyle w:val="ListParagraph"/>
              <w:numPr>
                <w:ilvl w:val="0"/>
                <w:numId w:val="13"/>
              </w:numPr>
            </w:pPr>
            <w:hyperlink r:id="rId19" w:history="1">
              <w:r w:rsidR="003C5858" w:rsidRPr="003C5858">
                <w:rPr>
                  <w:rStyle w:val="Hyperlink"/>
                </w:rPr>
                <w:t>Inner life of a cell</w:t>
              </w:r>
            </w:hyperlink>
            <w:r w:rsidR="003C5858">
              <w:t xml:space="preserve"> (Honors/AP)</w:t>
            </w:r>
          </w:p>
          <w:p w:rsidR="003C5858" w:rsidRDefault="007B6A1B" w:rsidP="00230B68">
            <w:pPr>
              <w:pStyle w:val="ListParagraph"/>
              <w:numPr>
                <w:ilvl w:val="0"/>
                <w:numId w:val="13"/>
              </w:numPr>
            </w:pPr>
            <w:hyperlink r:id="rId20" w:history="1">
              <w:r w:rsidR="003C5858" w:rsidRPr="003C5858">
                <w:rPr>
                  <w:rStyle w:val="Hyperlink"/>
                </w:rPr>
                <w:t>STEM Cell Video</w:t>
              </w:r>
            </w:hyperlink>
          </w:p>
          <w:p w:rsidR="003C5858" w:rsidRDefault="007B6A1B" w:rsidP="00230B68">
            <w:pPr>
              <w:pStyle w:val="ListParagraph"/>
              <w:numPr>
                <w:ilvl w:val="0"/>
                <w:numId w:val="13"/>
              </w:numPr>
            </w:pPr>
            <w:hyperlink r:id="rId21" w:history="1">
              <w:r w:rsidR="003C5858" w:rsidRPr="003C5858">
                <w:rPr>
                  <w:rStyle w:val="Hyperlink"/>
                </w:rPr>
                <w:t>STEM Cell Beyond the headlines -TEDxTalk</w:t>
              </w:r>
            </w:hyperlink>
          </w:p>
          <w:p w:rsidR="003C5858" w:rsidRDefault="007B6A1B" w:rsidP="003C5858">
            <w:pPr>
              <w:pStyle w:val="ListParagraph"/>
              <w:numPr>
                <w:ilvl w:val="0"/>
                <w:numId w:val="13"/>
              </w:numPr>
            </w:pPr>
            <w:hyperlink r:id="rId22" w:history="1">
              <w:r w:rsidR="003C5858" w:rsidRPr="003C5858">
                <w:rPr>
                  <w:rStyle w:val="Hyperlink"/>
                </w:rPr>
                <w:t>(Some) EXTINCTION IS (not necessarily) FOREVER: Carl Zimmer at TEDxDeExtinction</w:t>
              </w:r>
            </w:hyperlink>
            <w:r w:rsidR="003C5858">
              <w:t xml:space="preserve"> (Honors)</w:t>
            </w:r>
          </w:p>
          <w:p w:rsidR="003C5858" w:rsidRPr="00056A82" w:rsidRDefault="007B6A1B" w:rsidP="003C5858">
            <w:pPr>
              <w:pStyle w:val="ListParagraph"/>
              <w:numPr>
                <w:ilvl w:val="0"/>
                <w:numId w:val="13"/>
              </w:numPr>
            </w:pPr>
            <w:hyperlink r:id="rId23" w:history="1">
              <w:r w:rsidR="003C5858" w:rsidRPr="00587D57">
                <w:rPr>
                  <w:rStyle w:val="Hyperlink"/>
                  <w:lang/>
                </w:rPr>
                <w:t>The use of cloning and stem cells to resurrect life: Robert Lanza at TEDxDeExtinction</w:t>
              </w:r>
            </w:hyperlink>
          </w:p>
          <w:p w:rsidR="00056A82" w:rsidRPr="00583825" w:rsidRDefault="007B6A1B" w:rsidP="003C5858">
            <w:pPr>
              <w:pStyle w:val="ListParagraph"/>
              <w:numPr>
                <w:ilvl w:val="0"/>
                <w:numId w:val="13"/>
              </w:numPr>
            </w:pPr>
            <w:hyperlink r:id="rId24" w:history="1">
              <w:r w:rsidR="00056A82" w:rsidRPr="00056A82">
                <w:rPr>
                  <w:rStyle w:val="Hyperlink"/>
                  <w:lang/>
                </w:rPr>
                <w:t>My Science Box</w:t>
              </w:r>
            </w:hyperlink>
            <w:r w:rsidR="00056A82">
              <w:rPr>
                <w:lang/>
              </w:rPr>
              <w:t xml:space="preserve"> (Standard/Honors) Hands on Activities for all topics</w:t>
            </w:r>
          </w:p>
          <w:p w:rsidR="00583825" w:rsidRPr="00230B68" w:rsidRDefault="007B6A1B" w:rsidP="003C5858">
            <w:pPr>
              <w:pStyle w:val="ListParagraph"/>
              <w:numPr>
                <w:ilvl w:val="0"/>
                <w:numId w:val="13"/>
              </w:numPr>
            </w:pPr>
            <w:hyperlink r:id="rId25" w:history="1">
              <w:r w:rsidR="00583825" w:rsidRPr="00583825">
                <w:rPr>
                  <w:rStyle w:val="Hyperlink"/>
                  <w:lang/>
                </w:rPr>
                <w:t>Connecting Cellular Respiration and Photosynthesis</w:t>
              </w:r>
            </w:hyperlink>
          </w:p>
        </w:tc>
      </w:tr>
      <w:tr w:rsidR="001E6F04" w:rsidTr="00B256A8">
        <w:tc>
          <w:tcPr>
            <w:tcW w:w="13176" w:type="dxa"/>
            <w:gridSpan w:val="2"/>
          </w:tcPr>
          <w:p w:rsidR="001E6F04" w:rsidRPr="00360018" w:rsidRDefault="001E6F04" w:rsidP="001E6F04">
            <w:pPr>
              <w:jc w:val="center"/>
              <w:rPr>
                <w:b/>
                <w:sz w:val="28"/>
                <w:u w:val="single"/>
              </w:rPr>
            </w:pPr>
            <w:r w:rsidRPr="00360018">
              <w:rPr>
                <w:b/>
                <w:sz w:val="28"/>
                <w:u w:val="single"/>
              </w:rPr>
              <w:lastRenderedPageBreak/>
              <w:t>Formative, Interim and Summative Assessments</w:t>
            </w:r>
          </w:p>
          <w:p w:rsidR="00360018" w:rsidRPr="00360018" w:rsidRDefault="00360018" w:rsidP="00583825">
            <w:pPr>
              <w:rPr>
                <w:b/>
                <w:sz w:val="32"/>
                <w:u w:val="single"/>
              </w:rPr>
            </w:pPr>
            <w:r w:rsidRPr="00360018">
              <w:rPr>
                <w:b/>
                <w:sz w:val="32"/>
                <w:u w:val="single"/>
              </w:rPr>
              <w:t>Formative Assessments</w:t>
            </w:r>
          </w:p>
          <w:p w:rsidR="001E6F04" w:rsidRPr="00583825" w:rsidRDefault="007B6A1B" w:rsidP="00583825">
            <w:pPr>
              <w:rPr>
                <w:rStyle w:val="Hyperlink"/>
              </w:rPr>
            </w:pPr>
            <w:r>
              <w:fldChar w:fldCharType="begin"/>
            </w:r>
            <w:r w:rsidR="00583825">
              <w:instrText xml:space="preserve"> HYPERLINK "http://www.biologycorner.com/worksheets/case_study_cellular_respiration.html" </w:instrText>
            </w:r>
            <w:r>
              <w:fldChar w:fldCharType="separate"/>
            </w:r>
            <w:r w:rsidR="00583825" w:rsidRPr="00583825">
              <w:rPr>
                <w:rStyle w:val="Hyperlink"/>
              </w:rPr>
              <w:t>Chicago Cyanide Murders: A Case Study in Cellular Respiration</w:t>
            </w:r>
          </w:p>
          <w:p w:rsidR="00EB787C" w:rsidRDefault="007B6A1B" w:rsidP="00583825">
            <w:r>
              <w:fldChar w:fldCharType="end"/>
            </w:r>
            <w:hyperlink r:id="rId26" w:history="1">
              <w:r w:rsidR="00583825" w:rsidRPr="00583825">
                <w:rPr>
                  <w:rStyle w:val="Hyperlink"/>
                </w:rPr>
                <w:t xml:space="preserve"> Scientific Method In Action: The Strange Case of BeriBeri</w:t>
              </w:r>
            </w:hyperlink>
          </w:p>
          <w:p w:rsidR="00360018" w:rsidRDefault="00360018" w:rsidP="00583825">
            <w:r>
              <w:t>Laboratory Work</w:t>
            </w:r>
          </w:p>
          <w:p w:rsidR="00360018" w:rsidRDefault="004F0C31" w:rsidP="00583825">
            <w:r>
              <w:t>Think, Pair</w:t>
            </w:r>
            <w:r w:rsidR="00360018">
              <w:t>, Share</w:t>
            </w:r>
          </w:p>
          <w:p w:rsidR="00360018" w:rsidRDefault="00360018" w:rsidP="00583825">
            <w:r>
              <w:lastRenderedPageBreak/>
              <w:t>Exit and Entrance Tickets</w:t>
            </w:r>
          </w:p>
          <w:p w:rsidR="00360018" w:rsidRDefault="00360018" w:rsidP="00583825">
            <w:r>
              <w:t>Journals(Daily Reflections)</w:t>
            </w:r>
          </w:p>
          <w:p w:rsidR="00360018" w:rsidRPr="00360018" w:rsidRDefault="00360018" w:rsidP="00583825">
            <w:pPr>
              <w:rPr>
                <w:b/>
                <w:sz w:val="32"/>
                <w:u w:val="single"/>
              </w:rPr>
            </w:pPr>
            <w:r w:rsidRPr="00360018">
              <w:rPr>
                <w:b/>
                <w:sz w:val="32"/>
                <w:u w:val="single"/>
              </w:rPr>
              <w:t>Interim Assessments</w:t>
            </w:r>
          </w:p>
          <w:p w:rsidR="00583825" w:rsidRDefault="00360018" w:rsidP="00583825">
            <w:r>
              <w:t xml:space="preserve">Benchmark Testing </w:t>
            </w:r>
          </w:p>
          <w:p w:rsidR="00360018" w:rsidRDefault="00360018" w:rsidP="00583825"/>
          <w:p w:rsidR="00360018" w:rsidRDefault="00360018" w:rsidP="00583825"/>
          <w:p w:rsidR="00360018" w:rsidRPr="004F0C31" w:rsidRDefault="00360018" w:rsidP="00583825">
            <w:pPr>
              <w:rPr>
                <w:b/>
                <w:sz w:val="32"/>
                <w:u w:val="single"/>
              </w:rPr>
            </w:pPr>
            <w:r w:rsidRPr="00360018">
              <w:rPr>
                <w:b/>
                <w:sz w:val="32"/>
                <w:u w:val="single"/>
              </w:rPr>
              <w:t>Summative Assessments</w:t>
            </w:r>
          </w:p>
          <w:p w:rsidR="00360018" w:rsidRDefault="00360018" w:rsidP="00583825">
            <w:r>
              <w:t>Tests</w:t>
            </w:r>
            <w:r w:rsidR="004F0C31">
              <w:t xml:space="preserve">/Quizzes </w:t>
            </w:r>
            <w:r>
              <w:t xml:space="preserve"> given at specific intervals throughout  Unit</w:t>
            </w:r>
          </w:p>
          <w:p w:rsidR="00360018" w:rsidRPr="00360018" w:rsidRDefault="00360018" w:rsidP="00583825">
            <w:r>
              <w:t>Laboratory Reports</w:t>
            </w:r>
          </w:p>
          <w:p w:rsidR="001E6F04" w:rsidRDefault="001E6F04" w:rsidP="001E6F04">
            <w:pPr>
              <w:jc w:val="center"/>
            </w:pPr>
          </w:p>
          <w:p w:rsidR="001E6F04" w:rsidRDefault="001E6F04" w:rsidP="001E6F04">
            <w:pPr>
              <w:jc w:val="center"/>
            </w:pPr>
          </w:p>
          <w:p w:rsidR="001E6F04" w:rsidRDefault="001E6F04" w:rsidP="001E6F04">
            <w:pPr>
              <w:jc w:val="center"/>
            </w:pPr>
          </w:p>
        </w:tc>
      </w:tr>
    </w:tbl>
    <w:p w:rsidR="001E6F04" w:rsidRDefault="001E6F04" w:rsidP="001E6F04">
      <w:pPr>
        <w:jc w:val="center"/>
      </w:pPr>
    </w:p>
    <w:sectPr w:rsidR="001E6F04" w:rsidSect="001E6F0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D63"/>
    <w:multiLevelType w:val="hybridMultilevel"/>
    <w:tmpl w:val="EDAA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390F"/>
    <w:multiLevelType w:val="hybridMultilevel"/>
    <w:tmpl w:val="4D72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51174"/>
    <w:multiLevelType w:val="hybridMultilevel"/>
    <w:tmpl w:val="C22CB2E4"/>
    <w:lvl w:ilvl="0" w:tplc="0409000F">
      <w:start w:val="1"/>
      <w:numFmt w:val="decimal"/>
      <w:lvlText w:val="%1."/>
      <w:lvlJc w:val="left"/>
      <w:pPr>
        <w:ind w:left="630" w:hanging="360"/>
      </w:pPr>
      <w:rPr>
        <w:rFonts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nsid w:val="17AA169A"/>
    <w:multiLevelType w:val="hybridMultilevel"/>
    <w:tmpl w:val="AD2E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265A7"/>
    <w:multiLevelType w:val="hybridMultilevel"/>
    <w:tmpl w:val="442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343A2"/>
    <w:multiLevelType w:val="hybridMultilevel"/>
    <w:tmpl w:val="1BA2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E1891"/>
    <w:multiLevelType w:val="multilevel"/>
    <w:tmpl w:val="59F0D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A9663A"/>
    <w:multiLevelType w:val="hybridMultilevel"/>
    <w:tmpl w:val="2446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F24CC"/>
    <w:multiLevelType w:val="hybridMultilevel"/>
    <w:tmpl w:val="C22CB2E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D0971A3"/>
    <w:multiLevelType w:val="hybridMultilevel"/>
    <w:tmpl w:val="C22CB2E4"/>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
    <w:nsid w:val="64C17C4A"/>
    <w:multiLevelType w:val="hybridMultilevel"/>
    <w:tmpl w:val="81261F9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nsid w:val="6C973600"/>
    <w:multiLevelType w:val="hybridMultilevel"/>
    <w:tmpl w:val="C22CB2E4"/>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750A4884"/>
    <w:multiLevelType w:val="hybridMultilevel"/>
    <w:tmpl w:val="AB20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0"/>
  </w:num>
  <w:num w:numId="5">
    <w:abstractNumId w:val="5"/>
  </w:num>
  <w:num w:numId="6">
    <w:abstractNumId w:val="8"/>
  </w:num>
  <w:num w:numId="7">
    <w:abstractNumId w:val="11"/>
  </w:num>
  <w:num w:numId="8">
    <w:abstractNumId w:val="2"/>
  </w:num>
  <w:num w:numId="9">
    <w:abstractNumId w:val="9"/>
  </w:num>
  <w:num w:numId="10">
    <w:abstractNumId w:val="0"/>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E6F04"/>
    <w:rsid w:val="0000088B"/>
    <w:rsid w:val="0002686D"/>
    <w:rsid w:val="00056A82"/>
    <w:rsid w:val="00096BB1"/>
    <w:rsid w:val="000F4670"/>
    <w:rsid w:val="0010672D"/>
    <w:rsid w:val="00121F04"/>
    <w:rsid w:val="001E1E44"/>
    <w:rsid w:val="001E6F04"/>
    <w:rsid w:val="00230B68"/>
    <w:rsid w:val="002972DC"/>
    <w:rsid w:val="00360018"/>
    <w:rsid w:val="003A3F83"/>
    <w:rsid w:val="003C5858"/>
    <w:rsid w:val="004F0C31"/>
    <w:rsid w:val="004F6EC3"/>
    <w:rsid w:val="00555201"/>
    <w:rsid w:val="005817B4"/>
    <w:rsid w:val="00583825"/>
    <w:rsid w:val="00587D57"/>
    <w:rsid w:val="005A64CA"/>
    <w:rsid w:val="005F4291"/>
    <w:rsid w:val="00783867"/>
    <w:rsid w:val="00783EC1"/>
    <w:rsid w:val="007A104B"/>
    <w:rsid w:val="007B4421"/>
    <w:rsid w:val="007B6A1B"/>
    <w:rsid w:val="008B10EF"/>
    <w:rsid w:val="0096645E"/>
    <w:rsid w:val="009B177D"/>
    <w:rsid w:val="00B009B2"/>
    <w:rsid w:val="00B0416D"/>
    <w:rsid w:val="00B82AE4"/>
    <w:rsid w:val="00C3348C"/>
    <w:rsid w:val="00C353F1"/>
    <w:rsid w:val="00D6042C"/>
    <w:rsid w:val="00D72DD3"/>
    <w:rsid w:val="00DE6B02"/>
    <w:rsid w:val="00E15587"/>
    <w:rsid w:val="00E37C7D"/>
    <w:rsid w:val="00E438A6"/>
    <w:rsid w:val="00EB787C"/>
    <w:rsid w:val="00F2378A"/>
    <w:rsid w:val="00F824EC"/>
    <w:rsid w:val="00FB2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6B02"/>
    <w:pPr>
      <w:ind w:left="720"/>
      <w:contextualSpacing/>
    </w:pPr>
  </w:style>
  <w:style w:type="paragraph" w:customStyle="1" w:styleId="Default">
    <w:name w:val="Default"/>
    <w:rsid w:val="002972D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3A3F83"/>
    <w:rPr>
      <w:color w:val="0000FF" w:themeColor="hyperlink"/>
      <w:u w:val="single"/>
    </w:rPr>
  </w:style>
  <w:style w:type="character" w:styleId="FollowedHyperlink">
    <w:name w:val="FollowedHyperlink"/>
    <w:basedOn w:val="DefaultParagraphFont"/>
    <w:uiPriority w:val="99"/>
    <w:semiHidden/>
    <w:unhideWhenUsed/>
    <w:rsid w:val="00230B68"/>
    <w:rPr>
      <w:color w:val="800080" w:themeColor="followedHyperlink"/>
      <w:u w:val="single"/>
    </w:rPr>
  </w:style>
  <w:style w:type="paragraph" w:styleId="BalloonText">
    <w:name w:val="Balloon Text"/>
    <w:basedOn w:val="Normal"/>
    <w:link w:val="BalloonTextChar"/>
    <w:uiPriority w:val="99"/>
    <w:semiHidden/>
    <w:unhideWhenUsed/>
    <w:rsid w:val="00F8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B02"/>
    <w:pPr>
      <w:ind w:left="720"/>
      <w:contextualSpacing/>
    </w:pPr>
  </w:style>
  <w:style w:type="paragraph" w:customStyle="1" w:styleId="Default">
    <w:name w:val="Default"/>
    <w:rsid w:val="002972D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3A3F83"/>
    <w:rPr>
      <w:color w:val="0000FF" w:themeColor="hyperlink"/>
      <w:u w:val="single"/>
    </w:rPr>
  </w:style>
  <w:style w:type="character" w:styleId="FollowedHyperlink">
    <w:name w:val="FollowedHyperlink"/>
    <w:basedOn w:val="DefaultParagraphFont"/>
    <w:uiPriority w:val="99"/>
    <w:semiHidden/>
    <w:unhideWhenUsed/>
    <w:rsid w:val="00230B68"/>
    <w:rPr>
      <w:color w:val="800080" w:themeColor="followedHyperlink"/>
      <w:u w:val="single"/>
    </w:rPr>
  </w:style>
  <w:style w:type="paragraph" w:styleId="BalloonText">
    <w:name w:val="Balloon Text"/>
    <w:basedOn w:val="Normal"/>
    <w:link w:val="BalloonTextChar"/>
    <w:uiPriority w:val="99"/>
    <w:semiHidden/>
    <w:unhideWhenUsed/>
    <w:rsid w:val="00F8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bed.edim.co/embed/popup?embed=%3Ciframe%20class%3D%22embedly-embed%22%20src%3D%22%2F%2Fcdn.embedly.com%2Fwidgets%2Fmedia.html%3Fsrc%3Dhttp%253A%252F%252Fwww.youtube.com%252Fembed%252FXTUm-75-PL4%253Ffeature%253Doembed%26url%3Dhttp%253A%252F%252Fwww.youtube.com%252Fwatch%253Fv%253DXTUm-75-PL4%26image%3Dhttp%253A%252F%252Fi.ytimg.com%252Fvi%252FXTUm-75-PL4%252Fhqdefault.jpg%26key%3D242ffba84156461c9117ad8ddc27c039%26type%3Dtext%252Fhtml%26schema%3Dyoutube%22%20width%3D%22470%22%20height%3D%22264.1686182669789%22%20scrolling%3D%22no%22%20frameborder%3D%220%22%20allowfullscreen%3E%3C%2Fiframe%3E" TargetMode="External"/><Relationship Id="rId13" Type="http://schemas.openxmlformats.org/officeDocument/2006/relationships/hyperlink" Target="http://www.sumanasinc.com/webcontent/animations/content/harvestinglight.html" TargetMode="External"/><Relationship Id="rId18" Type="http://schemas.openxmlformats.org/officeDocument/2006/relationships/hyperlink" Target="https://www.youtube.com/watch?v=Ao9cVhwPg84" TargetMode="External"/><Relationship Id="rId26" Type="http://schemas.openxmlformats.org/officeDocument/2006/relationships/hyperlink" Target="http://www.biologycorner.com/worksheets/scientific_method_action.html" TargetMode="External"/><Relationship Id="rId3" Type="http://schemas.openxmlformats.org/officeDocument/2006/relationships/styles" Target="styles.xml"/><Relationship Id="rId21" Type="http://schemas.openxmlformats.org/officeDocument/2006/relationships/hyperlink" Target="https://www.youtube.com/watch?v=tD0HSFe3mrY" TargetMode="External"/><Relationship Id="rId7" Type="http://schemas.openxmlformats.org/officeDocument/2006/relationships/hyperlink" Target="http://highered.mheducation.com/sites/0072495855/student_view0/chapter2/animation__how_enzymes_work.html" TargetMode="External"/><Relationship Id="rId12" Type="http://schemas.openxmlformats.org/officeDocument/2006/relationships/hyperlink" Target="http://www.sumanasinc.com/webcontent/animations/content/organelles.html" TargetMode="External"/><Relationship Id="rId17" Type="http://schemas.openxmlformats.org/officeDocument/2006/relationships/hyperlink" Target="https://www.youtube.com/watch?v=URUJD5NEXC8" TargetMode="External"/><Relationship Id="rId25" Type="http://schemas.openxmlformats.org/officeDocument/2006/relationships/hyperlink" Target="https://www.ck12.org/life-science/Connecting-Cellular-Respiration-and-Photosynthesis-in-Life-Science/lesson/Connecting-Cellular-Respiration-and-Photosynthesis/?referrer=concept_details" TargetMode="External"/><Relationship Id="rId2" Type="http://schemas.openxmlformats.org/officeDocument/2006/relationships/numbering" Target="numbering.xml"/><Relationship Id="rId16" Type="http://schemas.openxmlformats.org/officeDocument/2006/relationships/hyperlink" Target="https://www.youtube.com/watch?v=3aZrkdzrd04" TargetMode="External"/><Relationship Id="rId20" Type="http://schemas.openxmlformats.org/officeDocument/2006/relationships/hyperlink" Target="https://www.youtube.com/watch?v=8JTw2RpDo9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C:\Users\Michelle.Chadwick\AppData\Local\Microsoft\Windows\Temporary%20Internet%20Files\Content.Outlook\7I463YXZ\Processes_and_Skills_Chart_2-20-14.docx" TargetMode="External"/><Relationship Id="rId11" Type="http://schemas.openxmlformats.org/officeDocument/2006/relationships/hyperlink" Target="http://www.sumanasinc.com/webcontent/animations/content/cellularrespiration.html" TargetMode="External"/><Relationship Id="rId24" Type="http://schemas.openxmlformats.org/officeDocument/2006/relationships/hyperlink" Target="http://www.mysciencebox.org/lifetest" TargetMode="External"/><Relationship Id="rId5" Type="http://schemas.openxmlformats.org/officeDocument/2006/relationships/webSettings" Target="webSettings.xml"/><Relationship Id="rId15" Type="http://schemas.openxmlformats.org/officeDocument/2006/relationships/hyperlink" Target="http://www.sumanasinc.com/webcontent/animations/content/diffusion.html" TargetMode="External"/><Relationship Id="rId23" Type="http://schemas.openxmlformats.org/officeDocument/2006/relationships/hyperlink" Target="https://www.youtube.com/watch?v=gqpErbFnbiY" TargetMode="External"/><Relationship Id="rId28" Type="http://schemas.openxmlformats.org/officeDocument/2006/relationships/theme" Target="theme/theme1.xml"/><Relationship Id="rId10" Type="http://schemas.openxmlformats.org/officeDocument/2006/relationships/hyperlink" Target="http://learn.genetics.utah.edu/" TargetMode="External"/><Relationship Id="rId19" Type="http://schemas.openxmlformats.org/officeDocument/2006/relationships/hyperlink" Target="https://www.youtube.com/watch?v=FzcTgrxMzZk" TargetMode="External"/><Relationship Id="rId4" Type="http://schemas.openxmlformats.org/officeDocument/2006/relationships/settings" Target="settings.xml"/><Relationship Id="rId9" Type="http://schemas.openxmlformats.org/officeDocument/2006/relationships/hyperlink" Target="http://embed.edim.co/embed/popup?embed=%3Ciframe%20class%3D%22embedly-embed%22%20src%3D%22%2F%2Fcdn.embedly.com%2Fwidgets%2Fmedia.html%3Fsrc%3Dhttp%253A%252F%252Fwww.youtube.com%252Fembed%252Fok9esggzN18%253Ffeature%253Doembed%26url%3Dhttp%253A%252F%252Fwww.youtube.com%252Fwatch%253Fv%253Dok9esggzN18%26image%3Dhttp%253A%252F%252Fi.ytimg.com%252Fvi%252Fok9esggzN18%252Fhqdefault.jpg%26key%3D242ffba84156461c9117ad8ddc27c039%26type%3Dtext%252Fhtml%26schema%3Dyoutube%22%20width%3D%22470%22%20height%3D%22352.5%22%20scrolling%3D%22no%22%20frameborder%3D%220%22%20allowfullscreen%3E%3C%2Fiframe%3E" TargetMode="External"/><Relationship Id="rId14" Type="http://schemas.openxmlformats.org/officeDocument/2006/relationships/hyperlink" Target="http://www.sumanasinc.com/webcontent/animations/content/stemcells.html" TargetMode="External"/><Relationship Id="rId22" Type="http://schemas.openxmlformats.org/officeDocument/2006/relationships/hyperlink" Target="https://www.youtube.com/watch?v=Y3otq08dOy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495C-63A8-4015-9DFC-16C1D45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ddic</dc:creator>
  <cp:lastModifiedBy>Michael Elder</cp:lastModifiedBy>
  <cp:revision>2</cp:revision>
  <cp:lastPrinted>2015-08-06T12:12:00Z</cp:lastPrinted>
  <dcterms:created xsi:type="dcterms:W3CDTF">2015-08-06T15:29:00Z</dcterms:created>
  <dcterms:modified xsi:type="dcterms:W3CDTF">2015-08-06T15:29:00Z</dcterms:modified>
</cp:coreProperties>
</file>